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"/>
        <w:gridCol w:w="1398"/>
        <w:gridCol w:w="183"/>
        <w:gridCol w:w="1686"/>
        <w:gridCol w:w="519"/>
        <w:gridCol w:w="3374"/>
        <w:gridCol w:w="114"/>
        <w:gridCol w:w="3665"/>
        <w:gridCol w:w="178"/>
        <w:gridCol w:w="3272"/>
        <w:gridCol w:w="535"/>
      </w:tblGrid>
      <w:tr w:rsidR="00E1724B" w:rsidTr="00F05220">
        <w:trPr>
          <w:gridBefore w:val="1"/>
          <w:wBefore w:w="117" w:type="dxa"/>
          <w:trHeight w:val="573"/>
        </w:trPr>
        <w:tc>
          <w:tcPr>
            <w:tcW w:w="1540" w:type="dxa"/>
            <w:gridSpan w:val="2"/>
          </w:tcPr>
          <w:p w:rsidR="00A17B98" w:rsidRDefault="00A17B98">
            <w:r>
              <w:t>ТЕМА</w:t>
            </w:r>
          </w:p>
        </w:tc>
        <w:tc>
          <w:tcPr>
            <w:tcW w:w="2009" w:type="dxa"/>
            <w:gridSpan w:val="2"/>
          </w:tcPr>
          <w:p w:rsidR="00A17B98" w:rsidRDefault="00A17B98">
            <w:r>
              <w:t xml:space="preserve">          ЦЕЛЬ</w:t>
            </w:r>
          </w:p>
        </w:tc>
        <w:tc>
          <w:tcPr>
            <w:tcW w:w="3550" w:type="dxa"/>
            <w:gridSpan w:val="2"/>
          </w:tcPr>
          <w:p w:rsidR="00A17B98" w:rsidRDefault="00A17B98">
            <w:r>
              <w:t>МЕТОДИЧЕСКИЕ РЕКОМЕНДАЦИИ</w:t>
            </w:r>
          </w:p>
        </w:tc>
        <w:tc>
          <w:tcPr>
            <w:tcW w:w="3935" w:type="dxa"/>
            <w:gridSpan w:val="2"/>
          </w:tcPr>
          <w:p w:rsidR="00A17B98" w:rsidRDefault="00A17B98">
            <w:r>
              <w:t xml:space="preserve">           РАЗВИВАЮЩАЯ СРЕДА</w:t>
            </w:r>
          </w:p>
        </w:tc>
        <w:tc>
          <w:tcPr>
            <w:tcW w:w="3885" w:type="dxa"/>
            <w:gridSpan w:val="2"/>
          </w:tcPr>
          <w:p w:rsidR="00A17B98" w:rsidRDefault="00A17B98">
            <w:r>
              <w:t xml:space="preserve">                               ИТОГ</w:t>
            </w:r>
          </w:p>
        </w:tc>
      </w:tr>
      <w:tr w:rsidR="00E1724B" w:rsidTr="00F05220">
        <w:trPr>
          <w:gridBefore w:val="1"/>
          <w:wBefore w:w="117" w:type="dxa"/>
          <w:trHeight w:val="8707"/>
        </w:trPr>
        <w:tc>
          <w:tcPr>
            <w:tcW w:w="1540" w:type="dxa"/>
            <w:gridSpan w:val="2"/>
          </w:tcPr>
          <w:p w:rsidR="00410141" w:rsidRPr="00410141" w:rsidRDefault="00410141" w:rsidP="000359B2">
            <w:pPr>
              <w:rPr>
                <w:color w:val="FF0000"/>
                <w:sz w:val="24"/>
                <w:szCs w:val="28"/>
              </w:rPr>
            </w:pPr>
            <w:r w:rsidRPr="00410141">
              <w:rPr>
                <w:color w:val="FF0000"/>
                <w:sz w:val="24"/>
                <w:szCs w:val="28"/>
              </w:rPr>
              <w:t>СЕНТЯБРЬ</w:t>
            </w:r>
          </w:p>
          <w:p w:rsidR="00F05220" w:rsidRDefault="00F05220" w:rsidP="000359B2">
            <w:pPr>
              <w:rPr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A36E4D">
              <w:rPr>
                <w:szCs w:val="28"/>
              </w:rPr>
              <w:t>.«Мы в театре»</w:t>
            </w:r>
          </w:p>
          <w:p w:rsidR="000359B2" w:rsidRPr="00A36E4D" w:rsidRDefault="000359B2" w:rsidP="000359B2">
            <w:pPr>
              <w:rPr>
                <w:szCs w:val="28"/>
              </w:rPr>
            </w:pP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«</w:t>
            </w:r>
            <w:r w:rsidRPr="00A36E4D">
              <w:rPr>
                <w:szCs w:val="28"/>
              </w:rPr>
              <w:t>Сказки на столе»</w:t>
            </w: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</w:p>
          <w:p w:rsidR="00AC65C1" w:rsidRDefault="00AC65C1" w:rsidP="008F094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A36E4D">
              <w:rPr>
                <w:szCs w:val="28"/>
              </w:rPr>
              <w:t>. «Сказки на столе</w:t>
            </w:r>
            <w:r>
              <w:rPr>
                <w:sz w:val="24"/>
                <w:szCs w:val="28"/>
              </w:rPr>
              <w:t>»</w:t>
            </w:r>
          </w:p>
          <w:p w:rsidR="00FB36B1" w:rsidRDefault="00FB36B1" w:rsidP="008F0941">
            <w:pPr>
              <w:jc w:val="center"/>
              <w:rPr>
                <w:sz w:val="24"/>
                <w:szCs w:val="28"/>
              </w:rPr>
            </w:pPr>
          </w:p>
          <w:p w:rsidR="00FB36B1" w:rsidRDefault="00FB36B1" w:rsidP="008F0941">
            <w:pPr>
              <w:jc w:val="center"/>
              <w:rPr>
                <w:sz w:val="24"/>
                <w:szCs w:val="28"/>
              </w:rPr>
            </w:pPr>
          </w:p>
          <w:p w:rsidR="00FB36B1" w:rsidRDefault="00FB36B1" w:rsidP="008F0941">
            <w:pPr>
              <w:jc w:val="center"/>
              <w:rPr>
                <w:sz w:val="24"/>
                <w:szCs w:val="28"/>
              </w:rPr>
            </w:pPr>
          </w:p>
          <w:p w:rsidR="00FB36B1" w:rsidRDefault="00FB36B1" w:rsidP="008F0941">
            <w:pPr>
              <w:jc w:val="center"/>
              <w:rPr>
                <w:sz w:val="24"/>
                <w:szCs w:val="28"/>
              </w:rPr>
            </w:pPr>
          </w:p>
          <w:p w:rsidR="00FB36B1" w:rsidRDefault="00FB36B1" w:rsidP="008F0941">
            <w:pPr>
              <w:jc w:val="center"/>
              <w:rPr>
                <w:sz w:val="24"/>
                <w:szCs w:val="28"/>
              </w:rPr>
            </w:pPr>
          </w:p>
          <w:p w:rsidR="00FB36B1" w:rsidRDefault="00FB36B1" w:rsidP="008F0941">
            <w:pPr>
              <w:jc w:val="center"/>
              <w:rPr>
                <w:sz w:val="24"/>
                <w:szCs w:val="28"/>
              </w:rPr>
            </w:pPr>
          </w:p>
          <w:p w:rsidR="00FB36B1" w:rsidRDefault="00FB36B1" w:rsidP="008F0941">
            <w:pPr>
              <w:jc w:val="center"/>
              <w:rPr>
                <w:sz w:val="24"/>
                <w:szCs w:val="28"/>
              </w:rPr>
            </w:pPr>
          </w:p>
          <w:p w:rsidR="005E05A6" w:rsidRDefault="005E05A6" w:rsidP="008F0941">
            <w:pPr>
              <w:jc w:val="center"/>
              <w:rPr>
                <w:sz w:val="24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sz w:val="24"/>
                <w:szCs w:val="28"/>
              </w:rPr>
            </w:pPr>
          </w:p>
          <w:p w:rsidR="005E05A6" w:rsidRDefault="005E05A6" w:rsidP="008F0941">
            <w:pPr>
              <w:jc w:val="center"/>
              <w:rPr>
                <w:sz w:val="24"/>
                <w:szCs w:val="28"/>
              </w:rPr>
            </w:pPr>
          </w:p>
          <w:p w:rsidR="00FB36B1" w:rsidRPr="00A36E4D" w:rsidRDefault="00FB36B1" w:rsidP="008F0941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A36E4D">
              <w:rPr>
                <w:szCs w:val="28"/>
              </w:rPr>
              <w:t>. Чтение р.н.с. «Волк и семеро козлят»</w:t>
            </w:r>
          </w:p>
          <w:p w:rsidR="00410141" w:rsidRDefault="00410141" w:rsidP="008F0941">
            <w:pPr>
              <w:jc w:val="center"/>
              <w:rPr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sz w:val="24"/>
                <w:szCs w:val="28"/>
              </w:rPr>
            </w:pPr>
          </w:p>
          <w:p w:rsidR="00410141" w:rsidRDefault="00410141" w:rsidP="000359B2">
            <w:pPr>
              <w:rPr>
                <w:color w:val="FF0000"/>
                <w:sz w:val="24"/>
                <w:szCs w:val="28"/>
              </w:rPr>
            </w:pPr>
            <w:r w:rsidRPr="00410141">
              <w:rPr>
                <w:color w:val="FF0000"/>
                <w:sz w:val="24"/>
                <w:szCs w:val="28"/>
              </w:rPr>
              <w:t>ОКТЯБРЬ</w:t>
            </w:r>
          </w:p>
          <w:p w:rsidR="005E05A6" w:rsidRDefault="005E05A6" w:rsidP="000359B2">
            <w:pPr>
              <w:rPr>
                <w:color w:val="FF0000"/>
                <w:sz w:val="24"/>
                <w:szCs w:val="28"/>
              </w:rPr>
            </w:pPr>
          </w:p>
          <w:p w:rsidR="00410141" w:rsidRPr="00A36E4D" w:rsidRDefault="00A65FCE" w:rsidP="008F094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  <w:r w:rsidR="00410141" w:rsidRPr="00A36E4D">
              <w:rPr>
                <w:color w:val="000000" w:themeColor="text1"/>
                <w:szCs w:val="28"/>
              </w:rPr>
              <w:t>. Играем в настольный театр.</w:t>
            </w:r>
          </w:p>
          <w:p w:rsidR="00410141" w:rsidRDefault="00410141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410141" w:rsidRDefault="00410141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5E05A6" w:rsidRDefault="005E05A6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5E05A6" w:rsidRDefault="005E05A6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181312" w:rsidRDefault="00181312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410141" w:rsidRPr="00A36E4D" w:rsidRDefault="00A65FCE" w:rsidP="008F094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  <w:r w:rsidR="00410141">
              <w:rPr>
                <w:color w:val="000000" w:themeColor="text1"/>
                <w:sz w:val="24"/>
                <w:szCs w:val="28"/>
              </w:rPr>
              <w:t>.</w:t>
            </w:r>
            <w:r w:rsidR="00181312">
              <w:rPr>
                <w:color w:val="000000" w:themeColor="text1"/>
                <w:sz w:val="24"/>
                <w:szCs w:val="28"/>
              </w:rPr>
              <w:t xml:space="preserve"> </w:t>
            </w:r>
            <w:r w:rsidR="00181312" w:rsidRPr="00A36E4D">
              <w:rPr>
                <w:color w:val="000000" w:themeColor="text1"/>
                <w:szCs w:val="28"/>
              </w:rPr>
              <w:t>Репетиция «Сказки на столе».</w:t>
            </w:r>
          </w:p>
          <w:p w:rsidR="00181312" w:rsidRDefault="00181312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181312" w:rsidRDefault="00181312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181312" w:rsidRDefault="00181312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181312" w:rsidRDefault="00181312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5E05A6" w:rsidRDefault="005E05A6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181312" w:rsidRDefault="00A65FCE" w:rsidP="000359B2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  <w:r w:rsidR="00181312">
              <w:rPr>
                <w:color w:val="000000" w:themeColor="text1"/>
                <w:sz w:val="24"/>
                <w:szCs w:val="28"/>
              </w:rPr>
              <w:t xml:space="preserve">. </w:t>
            </w:r>
            <w:r w:rsidR="00181312" w:rsidRPr="00A36E4D">
              <w:rPr>
                <w:color w:val="000000" w:themeColor="text1"/>
                <w:szCs w:val="28"/>
              </w:rPr>
              <w:t>« Играем сказку».</w:t>
            </w: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0359B2" w:rsidRDefault="000359B2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65FCE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  <w:r w:rsidR="00A231AD" w:rsidRPr="00A36E4D">
              <w:rPr>
                <w:color w:val="000000" w:themeColor="text1"/>
                <w:szCs w:val="28"/>
              </w:rPr>
              <w:t>. Театрал-я сказки «Волк и семеро козлят».</w:t>
            </w: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8F0941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A231AD" w:rsidRDefault="00A231AD" w:rsidP="000359B2">
            <w:pPr>
              <w:rPr>
                <w:color w:val="FF0000"/>
                <w:sz w:val="24"/>
                <w:szCs w:val="28"/>
              </w:rPr>
            </w:pPr>
            <w:r w:rsidRPr="00A231AD">
              <w:rPr>
                <w:color w:val="FF0000"/>
                <w:sz w:val="24"/>
                <w:szCs w:val="28"/>
              </w:rPr>
              <w:t>НОЯБРЬ</w:t>
            </w:r>
          </w:p>
          <w:p w:rsidR="00A231AD" w:rsidRDefault="00A231AD" w:rsidP="008F094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A36E4D">
              <w:rPr>
                <w:szCs w:val="28"/>
              </w:rPr>
              <w:t>. «Кто такие артисты</w:t>
            </w:r>
            <w:r>
              <w:rPr>
                <w:sz w:val="24"/>
                <w:szCs w:val="28"/>
              </w:rPr>
              <w:t>».</w:t>
            </w:r>
          </w:p>
          <w:p w:rsidR="00DC52F4" w:rsidRDefault="00DC52F4" w:rsidP="008F0941">
            <w:pPr>
              <w:jc w:val="center"/>
              <w:rPr>
                <w:sz w:val="24"/>
                <w:szCs w:val="28"/>
              </w:rPr>
            </w:pPr>
          </w:p>
          <w:p w:rsidR="00DC52F4" w:rsidRDefault="00DC52F4" w:rsidP="008F0941">
            <w:pPr>
              <w:jc w:val="center"/>
              <w:rPr>
                <w:sz w:val="24"/>
                <w:szCs w:val="28"/>
              </w:rPr>
            </w:pPr>
          </w:p>
          <w:p w:rsidR="00DC52F4" w:rsidRDefault="00DC52F4" w:rsidP="008F0941">
            <w:pPr>
              <w:jc w:val="center"/>
              <w:rPr>
                <w:sz w:val="24"/>
                <w:szCs w:val="28"/>
              </w:rPr>
            </w:pPr>
          </w:p>
          <w:p w:rsidR="00DC52F4" w:rsidRDefault="00DC52F4" w:rsidP="008F0941">
            <w:pPr>
              <w:jc w:val="center"/>
              <w:rPr>
                <w:sz w:val="24"/>
                <w:szCs w:val="28"/>
              </w:rPr>
            </w:pPr>
          </w:p>
          <w:p w:rsidR="005E05A6" w:rsidRDefault="005E05A6" w:rsidP="008F0941">
            <w:pPr>
              <w:jc w:val="center"/>
              <w:rPr>
                <w:sz w:val="24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sz w:val="24"/>
                <w:szCs w:val="28"/>
              </w:rPr>
            </w:pPr>
          </w:p>
          <w:p w:rsidR="00DC52F4" w:rsidRDefault="00DC52F4" w:rsidP="008F0941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  <w:r w:rsidRPr="00A36E4D">
              <w:rPr>
                <w:szCs w:val="28"/>
              </w:rPr>
              <w:t>«Весёлое путешествие»</w:t>
            </w:r>
          </w:p>
          <w:p w:rsidR="00A65FCE" w:rsidRPr="00A36E4D" w:rsidRDefault="00A65FCE" w:rsidP="008F0941">
            <w:pPr>
              <w:jc w:val="center"/>
              <w:rPr>
                <w:szCs w:val="28"/>
              </w:rPr>
            </w:pPr>
          </w:p>
          <w:p w:rsidR="007D7907" w:rsidRPr="00A36E4D" w:rsidRDefault="007D7907" w:rsidP="008F0941">
            <w:pPr>
              <w:jc w:val="center"/>
              <w:rPr>
                <w:szCs w:val="28"/>
              </w:rPr>
            </w:pPr>
          </w:p>
          <w:p w:rsidR="007D7907" w:rsidRDefault="007D7907" w:rsidP="008F0941">
            <w:pPr>
              <w:jc w:val="center"/>
              <w:rPr>
                <w:sz w:val="24"/>
                <w:szCs w:val="28"/>
              </w:rPr>
            </w:pPr>
          </w:p>
          <w:p w:rsidR="007D7907" w:rsidRDefault="007D7907" w:rsidP="008F0941">
            <w:pPr>
              <w:jc w:val="center"/>
              <w:rPr>
                <w:sz w:val="24"/>
                <w:szCs w:val="28"/>
              </w:rPr>
            </w:pPr>
          </w:p>
          <w:p w:rsidR="007D7907" w:rsidRDefault="007D7907" w:rsidP="008F0941">
            <w:pPr>
              <w:jc w:val="center"/>
              <w:rPr>
                <w:sz w:val="24"/>
                <w:szCs w:val="28"/>
              </w:rPr>
            </w:pPr>
          </w:p>
          <w:p w:rsidR="007D7907" w:rsidRDefault="007D7907" w:rsidP="008F0941">
            <w:pPr>
              <w:jc w:val="center"/>
              <w:rPr>
                <w:sz w:val="24"/>
                <w:szCs w:val="28"/>
              </w:rPr>
            </w:pPr>
          </w:p>
          <w:p w:rsidR="000359B2" w:rsidRDefault="000359B2" w:rsidP="008F0941">
            <w:pPr>
              <w:jc w:val="center"/>
              <w:rPr>
                <w:sz w:val="24"/>
                <w:szCs w:val="28"/>
              </w:rPr>
            </w:pPr>
          </w:p>
          <w:p w:rsidR="005E05A6" w:rsidRDefault="005E05A6" w:rsidP="008F0941">
            <w:pPr>
              <w:jc w:val="center"/>
              <w:rPr>
                <w:sz w:val="24"/>
                <w:szCs w:val="28"/>
              </w:rPr>
            </w:pPr>
          </w:p>
          <w:p w:rsidR="007D7907" w:rsidRDefault="007D7907" w:rsidP="000359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A36E4D">
              <w:rPr>
                <w:szCs w:val="28"/>
              </w:rPr>
              <w:t>. «Такие разные животные</w:t>
            </w:r>
            <w:r>
              <w:rPr>
                <w:sz w:val="24"/>
                <w:szCs w:val="28"/>
              </w:rPr>
              <w:t>».</w:t>
            </w:r>
          </w:p>
          <w:p w:rsidR="007D7907" w:rsidRDefault="007D7907" w:rsidP="008F0941">
            <w:pPr>
              <w:jc w:val="center"/>
              <w:rPr>
                <w:sz w:val="24"/>
                <w:szCs w:val="28"/>
              </w:rPr>
            </w:pPr>
          </w:p>
          <w:p w:rsidR="007D7907" w:rsidRDefault="007D7907" w:rsidP="008F0941">
            <w:pPr>
              <w:jc w:val="center"/>
              <w:rPr>
                <w:sz w:val="24"/>
                <w:szCs w:val="28"/>
              </w:rPr>
            </w:pPr>
          </w:p>
          <w:p w:rsidR="007D7907" w:rsidRDefault="007D7907" w:rsidP="008F0941">
            <w:pPr>
              <w:jc w:val="center"/>
              <w:rPr>
                <w:sz w:val="24"/>
                <w:szCs w:val="28"/>
              </w:rPr>
            </w:pPr>
          </w:p>
          <w:p w:rsidR="007D7907" w:rsidRDefault="007D7907" w:rsidP="008F0941">
            <w:pPr>
              <w:jc w:val="center"/>
              <w:rPr>
                <w:sz w:val="24"/>
                <w:szCs w:val="28"/>
              </w:rPr>
            </w:pPr>
          </w:p>
          <w:p w:rsidR="00A36E4D" w:rsidRDefault="00A36E4D" w:rsidP="008F0941">
            <w:pPr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jc w:val="center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jc w:val="center"/>
              <w:rPr>
                <w:rFonts w:cstheme="minorHAnsi"/>
                <w:szCs w:val="28"/>
              </w:rPr>
            </w:pPr>
          </w:p>
          <w:p w:rsidR="007D7907" w:rsidRDefault="007D7907" w:rsidP="00E1724B">
            <w:pPr>
              <w:spacing w:after="0"/>
              <w:rPr>
                <w:rFonts w:cstheme="minorHAnsi"/>
                <w:szCs w:val="28"/>
              </w:rPr>
            </w:pPr>
            <w:r w:rsidRPr="00A36E4D">
              <w:rPr>
                <w:rFonts w:cstheme="minorHAnsi"/>
                <w:szCs w:val="28"/>
              </w:rPr>
              <w:t>4. «Зани</w:t>
            </w:r>
            <w:r w:rsidR="00A36E4D">
              <w:rPr>
                <w:rFonts w:cstheme="minorHAnsi"/>
                <w:szCs w:val="28"/>
              </w:rPr>
              <w:t>ма-</w:t>
            </w:r>
          </w:p>
          <w:p w:rsidR="00A36E4D" w:rsidRDefault="00A36E4D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ельный урок».</w:t>
            </w:r>
          </w:p>
          <w:p w:rsidR="00A65FCE" w:rsidRDefault="00A65FCE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0359B2">
            <w:pPr>
              <w:rPr>
                <w:rFonts w:cstheme="minorHAnsi"/>
                <w:color w:val="FF0000"/>
                <w:szCs w:val="28"/>
              </w:rPr>
            </w:pPr>
          </w:p>
          <w:p w:rsidR="000359B2" w:rsidRDefault="000359B2" w:rsidP="000359B2">
            <w:pPr>
              <w:rPr>
                <w:rFonts w:cstheme="minorHAnsi"/>
                <w:color w:val="FF0000"/>
                <w:szCs w:val="28"/>
              </w:rPr>
            </w:pPr>
          </w:p>
          <w:p w:rsidR="00A65FCE" w:rsidRDefault="00A65FCE" w:rsidP="000359B2">
            <w:pPr>
              <w:rPr>
                <w:rFonts w:cstheme="minorHAnsi"/>
                <w:color w:val="FF0000"/>
                <w:szCs w:val="28"/>
              </w:rPr>
            </w:pPr>
            <w:r w:rsidRPr="00A65FCE">
              <w:rPr>
                <w:rFonts w:cstheme="minorHAnsi"/>
                <w:color w:val="FF0000"/>
                <w:szCs w:val="28"/>
              </w:rPr>
              <w:t>ДЕКАБРЬ</w:t>
            </w:r>
          </w:p>
          <w:p w:rsidR="00E1724B" w:rsidRDefault="00E1724B" w:rsidP="008F0941">
            <w:pPr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. «Что за животное?»</w:t>
            </w: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A65FCE" w:rsidRDefault="00A65FCE" w:rsidP="008F094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. «Играем в сказку»</w:t>
            </w:r>
            <w:r w:rsidR="00515A07">
              <w:rPr>
                <w:rFonts w:cstheme="minorHAnsi"/>
                <w:szCs w:val="28"/>
              </w:rPr>
              <w:t>.</w:t>
            </w: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E05A6" w:rsidRDefault="005E05A6" w:rsidP="008F0941">
            <w:pPr>
              <w:jc w:val="center"/>
              <w:rPr>
                <w:rFonts w:cstheme="minorHAnsi"/>
                <w:szCs w:val="28"/>
              </w:rPr>
            </w:pPr>
          </w:p>
          <w:p w:rsidR="006A26DA" w:rsidRPr="006A26DA" w:rsidRDefault="006A26DA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. Репетиция сказки «Колобок».</w:t>
            </w: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5E05A6">
            <w:pPr>
              <w:spacing w:after="0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515A07" w:rsidRDefault="00515A0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.Репетиция.</w:t>
            </w:r>
          </w:p>
          <w:p w:rsidR="003C227F" w:rsidRDefault="00515A0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</w:t>
            </w:r>
            <w:r w:rsidR="003C227F">
              <w:rPr>
                <w:rFonts w:cstheme="minorHAnsi"/>
                <w:szCs w:val="28"/>
              </w:rPr>
              <w:t>еатрализо-</w:t>
            </w:r>
          </w:p>
          <w:p w:rsidR="00515A07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анны</w:t>
            </w:r>
            <w:r w:rsidR="00515A07">
              <w:rPr>
                <w:rFonts w:cstheme="minorHAnsi"/>
                <w:szCs w:val="28"/>
              </w:rPr>
              <w:t>й</w:t>
            </w:r>
          </w:p>
          <w:p w:rsidR="00515A07" w:rsidRDefault="004D509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</w:t>
            </w:r>
            <w:r w:rsidR="00515A07">
              <w:rPr>
                <w:rFonts w:cstheme="minorHAnsi"/>
                <w:szCs w:val="28"/>
              </w:rPr>
              <w:t>пектакль.</w:t>
            </w:r>
          </w:p>
          <w:p w:rsidR="004D5095" w:rsidRDefault="004D509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D5095" w:rsidRDefault="004D509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D5095" w:rsidRDefault="004D509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5E05A6" w:rsidRDefault="005E05A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D5095" w:rsidRDefault="004D5095" w:rsidP="005E05A6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5E05A6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5E05A6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5E05A6">
            <w:pPr>
              <w:spacing w:after="0"/>
              <w:rPr>
                <w:rFonts w:cstheme="minorHAnsi"/>
                <w:szCs w:val="28"/>
              </w:rPr>
            </w:pPr>
          </w:p>
          <w:p w:rsidR="005E05A6" w:rsidRDefault="005E05A6" w:rsidP="005E05A6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5E05A6">
            <w:pPr>
              <w:spacing w:after="0"/>
              <w:rPr>
                <w:rFonts w:cstheme="minorHAnsi"/>
                <w:szCs w:val="28"/>
              </w:rPr>
            </w:pPr>
          </w:p>
          <w:p w:rsidR="004D5095" w:rsidRDefault="004D509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.Театрализ-й</w:t>
            </w:r>
          </w:p>
          <w:p w:rsidR="004D5095" w:rsidRDefault="004D509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осмотр спектакля.</w:t>
            </w: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2D5061" w:rsidRDefault="002D5061" w:rsidP="000359B2">
            <w:pPr>
              <w:spacing w:after="0"/>
              <w:rPr>
                <w:rFonts w:cstheme="minorHAnsi"/>
                <w:color w:val="FF0000"/>
                <w:szCs w:val="28"/>
              </w:rPr>
            </w:pPr>
            <w:r w:rsidRPr="002D5061">
              <w:rPr>
                <w:rFonts w:cstheme="minorHAnsi"/>
                <w:color w:val="FF0000"/>
                <w:szCs w:val="28"/>
              </w:rPr>
              <w:t>ЯНВАРЬ</w:t>
            </w:r>
          </w:p>
          <w:p w:rsidR="000359B2" w:rsidRDefault="000359B2" w:rsidP="000359B2">
            <w:pPr>
              <w:spacing w:after="0"/>
              <w:rPr>
                <w:rFonts w:cstheme="minorHAnsi"/>
                <w:color w:val="FF0000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color w:val="FF0000"/>
                <w:szCs w:val="28"/>
              </w:rPr>
            </w:pPr>
          </w:p>
          <w:p w:rsidR="002D5061" w:rsidRDefault="002D5061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. Эмоции</w:t>
            </w:r>
            <w:r w:rsidR="003C227F">
              <w:rPr>
                <w:rFonts w:cstheme="minorHAnsi"/>
                <w:szCs w:val="28"/>
              </w:rPr>
              <w:t>.</w:t>
            </w: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5E05A6" w:rsidRDefault="005E05A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3C227F" w:rsidRDefault="003C227F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2.Эмоции.</w:t>
            </w: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P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P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  <w:lang w:val="en-US"/>
              </w:rPr>
            </w:pPr>
          </w:p>
          <w:p w:rsidR="00E1724B" w:rsidRDefault="00E1724B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. «Новая сказка».</w:t>
            </w: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Знакомство с</w:t>
            </w: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овой сказкой</w:t>
            </w:r>
          </w:p>
          <w:p w:rsidR="006A26DA" w:rsidRDefault="006A26D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«Секрет красы</w:t>
            </w:r>
          </w:p>
          <w:p w:rsidR="006A26DA" w:rsidRPr="006A26DA" w:rsidRDefault="006A26D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 мадам Лисы»</w:t>
            </w: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9F6A3A" w:rsidRDefault="000359B2" w:rsidP="005E05A6">
            <w:pPr>
              <w:spacing w:after="0"/>
              <w:rPr>
                <w:rFonts w:cstheme="minorHAnsi"/>
                <w:color w:val="FF0000"/>
                <w:szCs w:val="28"/>
              </w:rPr>
            </w:pPr>
            <w:r>
              <w:rPr>
                <w:rFonts w:cstheme="minorHAnsi"/>
                <w:color w:val="FF0000"/>
                <w:szCs w:val="28"/>
              </w:rPr>
              <w:t xml:space="preserve"> </w:t>
            </w:r>
            <w:r w:rsidR="009F6A3A" w:rsidRPr="009F6A3A">
              <w:rPr>
                <w:rFonts w:cstheme="minorHAnsi"/>
                <w:color w:val="FF0000"/>
                <w:szCs w:val="28"/>
              </w:rPr>
              <w:t>ФЕВРАЛЬ</w:t>
            </w:r>
          </w:p>
          <w:p w:rsidR="005E05A6" w:rsidRDefault="005E05A6" w:rsidP="005E05A6">
            <w:pPr>
              <w:spacing w:after="0"/>
              <w:rPr>
                <w:rFonts w:cstheme="minorHAnsi"/>
                <w:color w:val="FF0000"/>
                <w:szCs w:val="28"/>
              </w:rPr>
            </w:pPr>
          </w:p>
          <w:p w:rsidR="005E05A6" w:rsidRDefault="005E05A6" w:rsidP="005E05A6">
            <w:pPr>
              <w:spacing w:after="0"/>
              <w:rPr>
                <w:rFonts w:cstheme="minorHAnsi"/>
                <w:color w:val="FF0000"/>
                <w:szCs w:val="28"/>
              </w:rPr>
            </w:pPr>
          </w:p>
          <w:p w:rsidR="009F6A3A" w:rsidRDefault="009F6A3A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. «Умею я говорить?»</w:t>
            </w: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4724C5" w:rsidRDefault="004724C5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5E05A6" w:rsidRDefault="005E05A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F344A7" w:rsidRDefault="008F0941" w:rsidP="008F0941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  <w:r w:rsidR="00F344A7">
              <w:rPr>
                <w:rFonts w:cstheme="minorHAnsi"/>
                <w:szCs w:val="28"/>
              </w:rPr>
              <w:t>.«Персонажи сказки».</w:t>
            </w: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767115" w:rsidRDefault="00767115" w:rsidP="008F0941">
            <w:pPr>
              <w:spacing w:after="0"/>
              <w:rPr>
                <w:rFonts w:cstheme="minorHAnsi"/>
                <w:szCs w:val="28"/>
              </w:rPr>
            </w:pPr>
          </w:p>
          <w:p w:rsidR="00767115" w:rsidRDefault="00767115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spacing w:after="0"/>
              <w:rPr>
                <w:rFonts w:cstheme="minorHAnsi"/>
                <w:szCs w:val="28"/>
              </w:rPr>
            </w:pPr>
          </w:p>
          <w:p w:rsidR="008F0941" w:rsidRDefault="008F0941" w:rsidP="008F0941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. «Эта новая сказка».</w:t>
            </w: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</w:p>
          <w:p w:rsidR="005E05A6" w:rsidRDefault="005E05A6" w:rsidP="008F0941">
            <w:pPr>
              <w:spacing w:after="0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. «Персонажи сказки».</w:t>
            </w: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color w:val="FF0000"/>
                <w:szCs w:val="28"/>
              </w:rPr>
            </w:pP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color w:val="FF0000"/>
                <w:szCs w:val="28"/>
              </w:rPr>
            </w:pPr>
          </w:p>
          <w:p w:rsidR="000359B2" w:rsidRDefault="000359B2" w:rsidP="000359B2">
            <w:pPr>
              <w:spacing w:after="0"/>
              <w:rPr>
                <w:rFonts w:cstheme="minorHAnsi"/>
                <w:color w:val="FF0000"/>
                <w:szCs w:val="28"/>
              </w:rPr>
            </w:pPr>
            <w:r>
              <w:rPr>
                <w:rFonts w:cstheme="minorHAnsi"/>
                <w:color w:val="FF0000"/>
                <w:szCs w:val="28"/>
              </w:rPr>
              <w:t>МАРТ</w:t>
            </w:r>
          </w:p>
          <w:p w:rsidR="005E05A6" w:rsidRDefault="005E05A6" w:rsidP="000359B2">
            <w:pPr>
              <w:spacing w:after="0"/>
              <w:rPr>
                <w:rFonts w:cstheme="minorHAnsi"/>
                <w:color w:val="FF0000"/>
                <w:szCs w:val="28"/>
              </w:rPr>
            </w:pPr>
          </w:p>
          <w:p w:rsidR="000359B2" w:rsidRPr="000359B2" w:rsidRDefault="000359B2" w:rsidP="000359B2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. «Будем играть».</w:t>
            </w: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0545C6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2. Продолжаем </w:t>
            </w:r>
          </w:p>
          <w:p w:rsidR="000545C6" w:rsidRDefault="000545C6" w:rsidP="000545C6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Играть.</w:t>
            </w:r>
          </w:p>
          <w:p w:rsidR="000359B2" w:rsidRDefault="000359B2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0545C6" w:rsidRDefault="000545C6" w:rsidP="000545C6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.Мы репетируем.</w:t>
            </w: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70057" w:rsidRDefault="00E70057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E1724B" w:rsidRDefault="00E1724B" w:rsidP="008F0941">
            <w:pPr>
              <w:spacing w:after="0"/>
              <w:jc w:val="center"/>
              <w:rPr>
                <w:rFonts w:cstheme="minorHAnsi"/>
                <w:szCs w:val="28"/>
              </w:rPr>
            </w:pPr>
          </w:p>
          <w:p w:rsidR="00C1460D" w:rsidRDefault="00C1460D" w:rsidP="00C1460D">
            <w:pPr>
              <w:spacing w:after="0"/>
              <w:rPr>
                <w:rFonts w:cstheme="minorHAnsi"/>
                <w:szCs w:val="28"/>
              </w:rPr>
            </w:pPr>
          </w:p>
          <w:p w:rsidR="00C1460D" w:rsidRDefault="00C1460D" w:rsidP="00C1460D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.Показ сказки (репе-</w:t>
            </w:r>
          </w:p>
          <w:p w:rsidR="00C1460D" w:rsidRDefault="00C1460D" w:rsidP="00C1460D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иция).</w:t>
            </w: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C1460D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C1460D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Default="003C5DDD" w:rsidP="00C1460D">
            <w:pPr>
              <w:spacing w:after="0"/>
              <w:rPr>
                <w:rFonts w:cstheme="minorHAnsi"/>
                <w:szCs w:val="28"/>
              </w:rPr>
            </w:pPr>
          </w:p>
          <w:p w:rsidR="003C5DDD" w:rsidRPr="009F6A3A" w:rsidRDefault="003C5DDD" w:rsidP="00C1460D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. «Приходите к нам на сказку».</w:t>
            </w:r>
          </w:p>
          <w:p w:rsidR="00A65FCE" w:rsidRDefault="00A65FCE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8F0941">
            <w:pPr>
              <w:jc w:val="center"/>
              <w:rPr>
                <w:rFonts w:cstheme="minorHAnsi"/>
                <w:color w:val="FF0000"/>
                <w:szCs w:val="28"/>
              </w:rPr>
            </w:pPr>
          </w:p>
          <w:p w:rsidR="00E1724B" w:rsidRDefault="00E1724B" w:rsidP="00DF1A3A">
            <w:pPr>
              <w:rPr>
                <w:rFonts w:cstheme="minorHAnsi"/>
                <w:color w:val="FF0000"/>
                <w:szCs w:val="28"/>
              </w:rPr>
            </w:pPr>
          </w:p>
          <w:p w:rsidR="00DF1A3A" w:rsidRDefault="00DF1A3A" w:rsidP="00DF1A3A">
            <w:pPr>
              <w:rPr>
                <w:rFonts w:cstheme="minorHAnsi"/>
                <w:color w:val="FF0000"/>
                <w:szCs w:val="28"/>
              </w:rPr>
            </w:pPr>
            <w:r>
              <w:rPr>
                <w:rFonts w:cstheme="minorHAnsi"/>
                <w:color w:val="FF0000"/>
                <w:szCs w:val="28"/>
              </w:rPr>
              <w:t xml:space="preserve">АПРЕЛЬ </w:t>
            </w:r>
            <w:r w:rsidR="00685B22">
              <w:rPr>
                <w:rFonts w:cstheme="minorHAnsi"/>
                <w:color w:val="FF0000"/>
                <w:szCs w:val="28"/>
              </w:rPr>
              <w:t>– М</w:t>
            </w:r>
            <w:r>
              <w:rPr>
                <w:rFonts w:cstheme="minorHAnsi"/>
                <w:color w:val="FF0000"/>
                <w:szCs w:val="28"/>
              </w:rPr>
              <w:t>АЙ</w:t>
            </w:r>
          </w:p>
          <w:p w:rsidR="00E1724B" w:rsidRDefault="00E1724B" w:rsidP="00DF1A3A">
            <w:pPr>
              <w:rPr>
                <w:rFonts w:cstheme="minorHAnsi"/>
                <w:szCs w:val="28"/>
              </w:rPr>
            </w:pPr>
          </w:p>
          <w:p w:rsidR="00DF1A3A" w:rsidRDefault="00DF1A3A" w:rsidP="00DF1A3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. «Путешествие в мир сказок».</w:t>
            </w:r>
          </w:p>
          <w:p w:rsidR="00DF1A3A" w:rsidRDefault="00DF1A3A" w:rsidP="00DF1A3A">
            <w:pPr>
              <w:rPr>
                <w:rFonts w:cstheme="minorHAnsi"/>
                <w:szCs w:val="28"/>
              </w:rPr>
            </w:pPr>
          </w:p>
          <w:p w:rsidR="00DF1A3A" w:rsidRDefault="00DF1A3A" w:rsidP="00DF1A3A">
            <w:pPr>
              <w:rPr>
                <w:rFonts w:cstheme="minorHAnsi"/>
                <w:szCs w:val="28"/>
              </w:rPr>
            </w:pPr>
          </w:p>
          <w:p w:rsidR="00DF1A3A" w:rsidRDefault="00DF1A3A" w:rsidP="00DF1A3A">
            <w:pPr>
              <w:rPr>
                <w:rFonts w:cstheme="minorHAnsi"/>
                <w:szCs w:val="28"/>
              </w:rPr>
            </w:pPr>
          </w:p>
          <w:p w:rsidR="00DF1A3A" w:rsidRDefault="00DF1A3A" w:rsidP="00DF1A3A">
            <w:pPr>
              <w:rPr>
                <w:rFonts w:cstheme="minorHAnsi"/>
                <w:szCs w:val="28"/>
              </w:rPr>
            </w:pPr>
          </w:p>
          <w:p w:rsidR="00DF1A3A" w:rsidRDefault="00DF1A3A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F1A3A" w:rsidRDefault="00DF1A3A" w:rsidP="00DF1A3A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2.Повторение</w:t>
            </w:r>
          </w:p>
          <w:p w:rsidR="00DF1A3A" w:rsidRDefault="00DF1A3A" w:rsidP="00DF1A3A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пектакля «Колобок».</w:t>
            </w: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5E05A6" w:rsidRDefault="005E05A6" w:rsidP="00DF1A3A">
            <w:pPr>
              <w:spacing w:after="0"/>
              <w:rPr>
                <w:rFonts w:cstheme="minorHAnsi"/>
                <w:szCs w:val="28"/>
              </w:rPr>
            </w:pPr>
          </w:p>
          <w:p w:rsidR="00DA07AB" w:rsidRDefault="00DA07AB" w:rsidP="00DF1A3A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-4.</w:t>
            </w:r>
            <w:r w:rsidR="006123F0">
              <w:rPr>
                <w:rFonts w:cstheme="minorHAnsi"/>
                <w:szCs w:val="28"/>
              </w:rPr>
              <w:t xml:space="preserve"> Игровая программа «Сам себе режиссёр».</w:t>
            </w: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E1724B" w:rsidRDefault="00E1724B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Default="006123F0" w:rsidP="00DF1A3A">
            <w:pPr>
              <w:spacing w:after="0"/>
              <w:rPr>
                <w:rFonts w:cstheme="minorHAnsi"/>
                <w:szCs w:val="28"/>
              </w:rPr>
            </w:pPr>
          </w:p>
          <w:p w:rsidR="006123F0" w:rsidRPr="00DF1A3A" w:rsidRDefault="006123F0" w:rsidP="00DF1A3A">
            <w:pPr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. Игровая программа: «Это вы можете!»</w:t>
            </w:r>
          </w:p>
        </w:tc>
        <w:tc>
          <w:tcPr>
            <w:tcW w:w="2009" w:type="dxa"/>
            <w:gridSpan w:val="2"/>
          </w:tcPr>
          <w:p w:rsidR="00A17B98" w:rsidRDefault="00A17B98"/>
          <w:p w:rsidR="00F05220" w:rsidRDefault="00F05220">
            <w:r>
              <w:t>Рассказ</w:t>
            </w:r>
            <w:r w:rsidR="00AC65C1">
              <w:t xml:space="preserve">ать </w:t>
            </w:r>
            <w:r>
              <w:t xml:space="preserve"> о многообразии театральной деятельности</w:t>
            </w:r>
            <w:r w:rsidR="00AC65C1">
              <w:t>.</w:t>
            </w:r>
          </w:p>
          <w:p w:rsidR="000359B2" w:rsidRDefault="000359B2"/>
          <w:p w:rsidR="00AC65C1" w:rsidRDefault="00AC65C1"/>
          <w:p w:rsidR="00AC65C1" w:rsidRDefault="00AC65C1">
            <w:r>
              <w:t>Рассказать об особенностях настольного театра. Развивать внимание, наблюдательность, воображение.</w:t>
            </w:r>
          </w:p>
          <w:p w:rsidR="00AC65C1" w:rsidRDefault="00AC65C1"/>
          <w:p w:rsidR="00AC65C1" w:rsidRDefault="00AC65C1"/>
          <w:p w:rsidR="005E05A6" w:rsidRDefault="005E05A6"/>
          <w:p w:rsidR="00AC65C1" w:rsidRDefault="00FB36B1">
            <w:r>
              <w:t xml:space="preserve">Развивать внимание, память, образное мышление. Приобщать детей к искусству театра, воспитывать интерес к </w:t>
            </w:r>
            <w:r>
              <w:lastRenderedPageBreak/>
              <w:t>театрализованному действию, учит взаимодействовать с партнёром по диалогу.</w:t>
            </w:r>
          </w:p>
          <w:p w:rsidR="00FB36B1" w:rsidRDefault="00FB36B1"/>
          <w:p w:rsidR="005E05A6" w:rsidRDefault="005E05A6"/>
          <w:p w:rsidR="005E05A6" w:rsidRDefault="005E05A6"/>
          <w:p w:rsidR="00FB36B1" w:rsidRDefault="00FB36B1"/>
          <w:p w:rsidR="005E05A6" w:rsidRDefault="005E05A6"/>
          <w:p w:rsidR="00FB36B1" w:rsidRDefault="00FB36B1">
            <w:r>
              <w:t>Развивать речь детей, прививать любовь к поэтическому слову. Воспитывать у детей доброе, заботливое отношение к взрослым.</w:t>
            </w:r>
          </w:p>
          <w:p w:rsidR="00AC65C1" w:rsidRDefault="00AC65C1"/>
          <w:p w:rsidR="00AC65C1" w:rsidRDefault="00AC65C1"/>
          <w:p w:rsidR="00410141" w:rsidRDefault="00410141"/>
          <w:p w:rsidR="00410141" w:rsidRDefault="00410141"/>
          <w:p w:rsidR="00410141" w:rsidRDefault="00410141"/>
          <w:p w:rsidR="005E05A6" w:rsidRDefault="005E05A6"/>
          <w:p w:rsidR="005E05A6" w:rsidRDefault="005E05A6"/>
          <w:p w:rsidR="00410141" w:rsidRDefault="00410141">
            <w:r>
              <w:t>Развивать правильное речевое дыхание, речевой аппарат. Продолжать заучивать текст пьесы «Волк и семеро козлят».</w:t>
            </w:r>
          </w:p>
          <w:p w:rsidR="00181312" w:rsidRDefault="00181312"/>
          <w:p w:rsidR="00181312" w:rsidRDefault="00181312"/>
          <w:p w:rsidR="005E05A6" w:rsidRDefault="005E05A6"/>
          <w:p w:rsidR="00A65FCE" w:rsidRDefault="00A65FCE"/>
          <w:p w:rsidR="005E05A6" w:rsidRDefault="005E05A6"/>
          <w:p w:rsidR="00181312" w:rsidRDefault="00181312">
            <w:r>
              <w:t>Продолжать заучивать текст. Закреплять знания детей о сценическом представлении.</w:t>
            </w:r>
          </w:p>
          <w:p w:rsidR="00181312" w:rsidRDefault="00181312"/>
          <w:p w:rsidR="00181312" w:rsidRDefault="00181312"/>
          <w:p w:rsidR="00181312" w:rsidRDefault="00181312"/>
          <w:p w:rsidR="00181312" w:rsidRDefault="00181312">
            <w:r>
              <w:t>Умение действовать с куклой. Формировать желание поинтересоваться, доволен ли другой тем, как распределили роли.</w:t>
            </w:r>
          </w:p>
          <w:p w:rsidR="00A231AD" w:rsidRDefault="00A231AD"/>
          <w:p w:rsidR="00A231AD" w:rsidRDefault="00A231AD"/>
          <w:p w:rsidR="00A231AD" w:rsidRDefault="00A231AD"/>
          <w:p w:rsidR="00A231AD" w:rsidRDefault="00A231AD"/>
          <w:p w:rsidR="005E05A6" w:rsidRDefault="005E05A6"/>
          <w:p w:rsidR="005E05A6" w:rsidRDefault="005E05A6"/>
          <w:p w:rsidR="00A231AD" w:rsidRDefault="00A231AD">
            <w:r>
              <w:t>Развивать правильное речевое дыхание. Раскрывать ребёнку мир чувств и переживаний других людей.</w:t>
            </w:r>
          </w:p>
          <w:p w:rsidR="00A231AD" w:rsidRDefault="00A231AD"/>
          <w:p w:rsidR="00A231AD" w:rsidRDefault="00A231AD"/>
          <w:p w:rsidR="00A231AD" w:rsidRDefault="00A231AD"/>
          <w:p w:rsidR="00A231AD" w:rsidRDefault="00A231AD">
            <w:r>
              <w:t>Рассказать детям о том, кто такие артисты. Развивать внимание, наблюдательность, воображение.</w:t>
            </w:r>
          </w:p>
          <w:p w:rsidR="00DC52F4" w:rsidRDefault="00DC52F4"/>
          <w:p w:rsidR="00DC52F4" w:rsidRDefault="00DC52F4"/>
          <w:p w:rsidR="005E05A6" w:rsidRDefault="005E05A6"/>
          <w:p w:rsidR="00A65FCE" w:rsidRDefault="00A65FCE"/>
          <w:p w:rsidR="00DC52F4" w:rsidRDefault="00DC52F4">
            <w:r>
              <w:t>Развивать воображение, фантазию, память детей. Умение общаться в предлагаемых обстоятельствах.</w:t>
            </w:r>
          </w:p>
          <w:p w:rsidR="007D7907" w:rsidRDefault="007D7907"/>
          <w:p w:rsidR="007D7907" w:rsidRDefault="007D7907"/>
          <w:p w:rsidR="00A65FCE" w:rsidRDefault="00A65FCE"/>
          <w:p w:rsidR="000359B2" w:rsidRDefault="000359B2"/>
          <w:p w:rsidR="005E05A6" w:rsidRDefault="005E05A6"/>
          <w:p w:rsidR="007D7907" w:rsidRDefault="007D7907">
            <w:r>
              <w:t>Развивать артикуляционную дикцию. Познакомить с новыми скороговорками, с движениями животных.</w:t>
            </w:r>
          </w:p>
          <w:p w:rsidR="00A36E4D" w:rsidRDefault="00A36E4D"/>
          <w:p w:rsidR="00A36E4D" w:rsidRDefault="00A36E4D"/>
          <w:p w:rsidR="000359B2" w:rsidRDefault="000359B2"/>
          <w:p w:rsidR="005E05A6" w:rsidRDefault="005E05A6"/>
          <w:p w:rsidR="00E1724B" w:rsidRDefault="00E1724B"/>
          <w:p w:rsidR="00A36E4D" w:rsidRDefault="00A36E4D">
            <w:r>
              <w:t>Развивать выразительность жестов, мимики, голоса. Пополнять словарный запас детей.</w:t>
            </w:r>
          </w:p>
          <w:p w:rsidR="00A65FCE" w:rsidRDefault="00A65FCE"/>
          <w:p w:rsidR="00A65FCE" w:rsidRDefault="00A65FCE"/>
          <w:p w:rsidR="00A65FCE" w:rsidRDefault="00A65FCE"/>
          <w:p w:rsidR="000359B2" w:rsidRDefault="000359B2"/>
          <w:p w:rsidR="00A65FCE" w:rsidRDefault="00A65FCE"/>
          <w:p w:rsidR="00A65FCE" w:rsidRDefault="00A65FCE">
            <w:r>
              <w:t>Развивать диапазон и силу звучания голоса. Внимание, наблюдательность, память детей.</w:t>
            </w:r>
          </w:p>
          <w:p w:rsidR="00A65FCE" w:rsidRDefault="00A65FCE"/>
          <w:p w:rsidR="00A65FCE" w:rsidRDefault="00A65FCE"/>
          <w:p w:rsidR="00A65FCE" w:rsidRDefault="00A65FCE"/>
          <w:p w:rsidR="000359B2" w:rsidRDefault="000359B2"/>
          <w:p w:rsidR="00515A07" w:rsidRDefault="00515A07"/>
          <w:p w:rsidR="00A65FCE" w:rsidRDefault="00515A07">
            <w:r>
              <w:t>Учить текст сказки «Колобок». Работа над дыханием и артикуляцией.</w:t>
            </w:r>
          </w:p>
          <w:p w:rsidR="00515A07" w:rsidRDefault="00515A07"/>
          <w:p w:rsidR="000359B2" w:rsidRDefault="000359B2"/>
          <w:p w:rsidR="00515A07" w:rsidRDefault="00515A07"/>
          <w:p w:rsidR="00515A07" w:rsidRDefault="00515A07"/>
          <w:p w:rsidR="005E05A6" w:rsidRDefault="005E05A6"/>
          <w:p w:rsidR="00515A07" w:rsidRDefault="00515A07">
            <w:r>
              <w:t>Расширять диапазон и силу звучания голоса. Развивать внимание, память, наблюдательность.</w:t>
            </w:r>
          </w:p>
          <w:p w:rsidR="00515A07" w:rsidRDefault="00515A07"/>
          <w:p w:rsidR="00515A07" w:rsidRDefault="00515A07"/>
          <w:p w:rsidR="00515A07" w:rsidRDefault="00515A07"/>
          <w:p w:rsidR="005E05A6" w:rsidRPr="005E05A6" w:rsidRDefault="005E05A6"/>
          <w:p w:rsidR="00515A07" w:rsidRDefault="00515A07">
            <w:r>
              <w:t>Создание на сцене</w:t>
            </w:r>
            <w:r w:rsidR="004D5095">
              <w:t>,</w:t>
            </w:r>
            <w:r>
              <w:t xml:space="preserve"> с помощью декораций</w:t>
            </w:r>
            <w:r w:rsidR="004D5095">
              <w:t>,</w:t>
            </w:r>
            <w:r>
              <w:t xml:space="preserve"> атмосферы</w:t>
            </w:r>
            <w:r w:rsidR="004D5095">
              <w:t xml:space="preserve"> деревенской избы и леса.</w:t>
            </w:r>
          </w:p>
          <w:p w:rsidR="004D5095" w:rsidRDefault="004D5095"/>
          <w:p w:rsidR="000359B2" w:rsidRDefault="000359B2"/>
          <w:p w:rsidR="005E05A6" w:rsidRDefault="005E05A6"/>
          <w:p w:rsidR="00E1724B" w:rsidRDefault="00E1724B"/>
          <w:p w:rsidR="00E1724B" w:rsidRDefault="00E1724B"/>
          <w:p w:rsidR="004D5095" w:rsidRDefault="004D5095">
            <w:r>
              <w:t>Развивать умение детей произвольно реагировать на команду, снимать зажатость и скованность; согласовывать свои действия с другими ребятами.</w:t>
            </w:r>
          </w:p>
          <w:p w:rsidR="002D5061" w:rsidRDefault="002D5061"/>
          <w:p w:rsidR="002D5061" w:rsidRDefault="002D5061"/>
          <w:p w:rsidR="002D5061" w:rsidRDefault="002D5061"/>
          <w:p w:rsidR="002D5061" w:rsidRDefault="002D5061"/>
          <w:p w:rsidR="002D5061" w:rsidRDefault="002D5061"/>
          <w:p w:rsidR="002D5061" w:rsidRDefault="002D5061">
            <w:r>
              <w:t xml:space="preserve">Учить детей распознавать эмоциональное состояние (грусть, радость, страх, злость) по мимике. Совершенствовать умение связно и логично излагать свои мысли. </w:t>
            </w:r>
            <w:r>
              <w:lastRenderedPageBreak/>
              <w:t>Знакомить с основами театральной культуры.</w:t>
            </w:r>
          </w:p>
          <w:p w:rsidR="003C227F" w:rsidRDefault="003C227F"/>
          <w:p w:rsidR="003C227F" w:rsidRDefault="003C227F"/>
          <w:p w:rsidR="003C227F" w:rsidRDefault="003C227F"/>
          <w:p w:rsidR="005E05A6" w:rsidRDefault="005E05A6"/>
          <w:p w:rsidR="003C227F" w:rsidRDefault="003C227F">
            <w:r>
              <w:t>Учить детей распознавать эмоции по мимике и интонации. Изображать эти эмоции, используя жесты, движения, голос</w:t>
            </w:r>
            <w:r w:rsidR="009F6A3A">
              <w:t>. Способствовать обогащению эмоциональной сферы.</w:t>
            </w:r>
          </w:p>
          <w:p w:rsidR="009F6A3A" w:rsidRDefault="009F6A3A"/>
          <w:p w:rsidR="009F6A3A" w:rsidRDefault="009F6A3A"/>
          <w:p w:rsidR="006A26DA" w:rsidRDefault="006A26DA" w:rsidP="006A26DA"/>
          <w:p w:rsidR="000359B2" w:rsidRDefault="000359B2" w:rsidP="006A26DA"/>
          <w:p w:rsidR="006A26DA" w:rsidRDefault="006A26DA" w:rsidP="006A26DA">
            <w:r>
              <w:t xml:space="preserve">Развивать дикцию, память, внимание, фантазию детей. </w:t>
            </w:r>
          </w:p>
          <w:p w:rsidR="006A26DA" w:rsidRDefault="006A26DA" w:rsidP="006A26DA"/>
          <w:p w:rsidR="006A26DA" w:rsidRDefault="006A26DA" w:rsidP="006A26DA"/>
          <w:p w:rsidR="006A26DA" w:rsidRDefault="006A26DA" w:rsidP="006A26DA"/>
          <w:p w:rsidR="006A26DA" w:rsidRDefault="006A26DA" w:rsidP="006A26DA"/>
          <w:p w:rsidR="006A26DA" w:rsidRDefault="006A26DA" w:rsidP="006A26DA"/>
          <w:p w:rsidR="006A26DA" w:rsidRDefault="006A26DA" w:rsidP="006A26DA"/>
          <w:p w:rsidR="006A26DA" w:rsidRDefault="006A26DA" w:rsidP="006A26DA"/>
          <w:p w:rsidR="006A26DA" w:rsidRDefault="006A26DA" w:rsidP="006A26DA"/>
          <w:p w:rsidR="006A26DA" w:rsidRDefault="006A26DA" w:rsidP="006A26DA"/>
          <w:p w:rsidR="005E05A6" w:rsidRDefault="005E05A6" w:rsidP="006A26DA"/>
          <w:p w:rsidR="00E1724B" w:rsidRDefault="00E1724B" w:rsidP="006A26DA"/>
          <w:p w:rsidR="009F6A3A" w:rsidRDefault="006A26DA">
            <w:r>
              <w:t>Развивать память, внимание, воображение детей.</w:t>
            </w:r>
          </w:p>
          <w:p w:rsidR="009F6A3A" w:rsidRDefault="009F6A3A"/>
          <w:p w:rsidR="006A26DA" w:rsidRDefault="006A26DA"/>
          <w:p w:rsidR="006A26DA" w:rsidRDefault="006A26DA"/>
          <w:p w:rsidR="005E05A6" w:rsidRDefault="005E05A6"/>
          <w:p w:rsidR="005E05A6" w:rsidRDefault="005E05A6"/>
          <w:p w:rsidR="00E1724B" w:rsidRDefault="00E1724B"/>
          <w:p w:rsidR="008F0941" w:rsidRDefault="008F0941">
            <w:r>
              <w:t>Создать положительный эмоциональный настрой. Закрепить понятие «рифма». Совершенствовать наблюдательность, внимание, память детей.</w:t>
            </w:r>
          </w:p>
          <w:p w:rsidR="006A26DA" w:rsidRDefault="006A26DA"/>
          <w:p w:rsidR="006A26DA" w:rsidRDefault="006A26DA"/>
          <w:p w:rsidR="006A26DA" w:rsidRDefault="006A26DA"/>
          <w:p w:rsidR="006A26DA" w:rsidRDefault="006A26DA"/>
          <w:p w:rsidR="004724C5" w:rsidRDefault="004724C5"/>
          <w:p w:rsidR="005E05A6" w:rsidRDefault="005E05A6"/>
          <w:p w:rsidR="008F0941" w:rsidRDefault="008F0941">
            <w:r>
              <w:t xml:space="preserve">Добиваться выражения </w:t>
            </w:r>
            <w:r>
              <w:lastRenderedPageBreak/>
              <w:t>эмоционального состояния героев спектакля. Совершенствовать память, наблюдательность, внимание детей.</w:t>
            </w:r>
          </w:p>
          <w:p w:rsidR="000359B2" w:rsidRDefault="000359B2"/>
          <w:p w:rsidR="00767115" w:rsidRDefault="00767115"/>
          <w:p w:rsidR="000359B2" w:rsidRDefault="000359B2"/>
          <w:p w:rsidR="000359B2" w:rsidRDefault="000359B2"/>
          <w:p w:rsidR="000359B2" w:rsidRDefault="000359B2">
            <w:r>
              <w:t>Продолжать работу над поэтическим текстом сказки, добиваться пластического изображения походки героев сказки.</w:t>
            </w:r>
          </w:p>
          <w:p w:rsidR="004724C5" w:rsidRDefault="004724C5"/>
          <w:p w:rsidR="004724C5" w:rsidRDefault="004724C5"/>
          <w:p w:rsidR="004724C5" w:rsidRDefault="004724C5"/>
          <w:p w:rsidR="00F344A7" w:rsidRDefault="00F344A7"/>
          <w:p w:rsidR="005E05A6" w:rsidRDefault="005E05A6"/>
          <w:p w:rsidR="00F344A7" w:rsidRDefault="008810D7">
            <w:r>
              <w:t>Продолжать работу над техникой речи, заучивание стихотворного текста сказки. Формировать доброжелательные взаимоотношения между детьми.</w:t>
            </w:r>
          </w:p>
          <w:p w:rsidR="00F344A7" w:rsidRDefault="00F344A7"/>
          <w:p w:rsidR="00181312" w:rsidRDefault="00181312"/>
          <w:p w:rsidR="00FB36B1" w:rsidRDefault="00FB36B1"/>
          <w:p w:rsidR="00AC65C1" w:rsidRDefault="00AC65C1"/>
          <w:p w:rsidR="000545C6" w:rsidRDefault="000545C6">
            <w:r>
              <w:t>Продолжать работу над техникой речи, заучивание стихотворного текста второго акта спектакля сказки. Напомнить детям о необходимости вежливого выражения своей просьбы.</w:t>
            </w:r>
          </w:p>
          <w:p w:rsidR="00AC65C1" w:rsidRDefault="00AC65C1"/>
          <w:p w:rsidR="000545C6" w:rsidRDefault="000545C6"/>
          <w:p w:rsidR="000545C6" w:rsidRDefault="000545C6"/>
          <w:p w:rsidR="000545C6" w:rsidRDefault="000545C6"/>
          <w:p w:rsidR="000545C6" w:rsidRDefault="000545C6"/>
          <w:p w:rsidR="000545C6" w:rsidRDefault="000545C6"/>
          <w:p w:rsidR="000545C6" w:rsidRDefault="000545C6">
            <w:r>
              <w:t>Развивать внимание, память, умение напрягать и расслаблять мышцы шеи, рук, ног и корпуса. Воспитывать  скромность, отзывчивость, желание быть справедливым.</w:t>
            </w:r>
          </w:p>
          <w:p w:rsidR="00C1460D" w:rsidRDefault="00C1460D"/>
          <w:p w:rsidR="00E1724B" w:rsidRDefault="00E1724B"/>
          <w:p w:rsidR="00C1460D" w:rsidRDefault="00C1460D">
            <w:r>
              <w:t xml:space="preserve">Развивать речевое дыхание, правильную осанку, артикуляцию, дикцию. </w:t>
            </w:r>
            <w:r>
              <w:lastRenderedPageBreak/>
              <w:t>Совершенствовать элементы актёрского мастерства. Формировать бережное отношение к природе.</w:t>
            </w:r>
          </w:p>
          <w:p w:rsidR="003C5DDD" w:rsidRDefault="003C5DDD"/>
          <w:p w:rsidR="003C5DDD" w:rsidRDefault="003C5DDD"/>
          <w:p w:rsidR="00E1724B" w:rsidRDefault="00E1724B"/>
          <w:p w:rsidR="00E1724B" w:rsidRDefault="00E1724B"/>
          <w:p w:rsidR="00E1724B" w:rsidRDefault="00E1724B"/>
          <w:p w:rsidR="003C5DDD" w:rsidRDefault="003C5DDD">
            <w:r>
              <w:t>Совершенствовать элементы актёрского мастерства. Воспитывать положительные эмоции от результата  своей работы.</w:t>
            </w:r>
          </w:p>
          <w:p w:rsidR="00AC65C1" w:rsidRDefault="00AC65C1"/>
          <w:p w:rsidR="00DF1A3A" w:rsidRDefault="00DF1A3A"/>
          <w:p w:rsidR="00DF1A3A" w:rsidRDefault="00DF1A3A"/>
          <w:p w:rsidR="00DF1A3A" w:rsidRDefault="00DF1A3A"/>
          <w:p w:rsidR="00DF1A3A" w:rsidRDefault="00DF1A3A"/>
          <w:p w:rsidR="00DF1A3A" w:rsidRDefault="00DF1A3A"/>
          <w:p w:rsidR="005E05A6" w:rsidRDefault="005E05A6"/>
          <w:p w:rsidR="005E05A6" w:rsidRDefault="005E05A6"/>
          <w:p w:rsidR="00DF1A3A" w:rsidRDefault="00DF1A3A">
            <w:r>
              <w:t>Показать воспитанникам детского сада отрывки из спектаклей. Воспитывать отрицательное отношение к грубости, жадности.</w:t>
            </w:r>
          </w:p>
          <w:p w:rsidR="00DF1A3A" w:rsidRDefault="00DF1A3A"/>
          <w:p w:rsidR="005E05A6" w:rsidRDefault="005E05A6"/>
          <w:p w:rsidR="005E05A6" w:rsidRDefault="005E05A6"/>
          <w:p w:rsidR="005E05A6" w:rsidRDefault="005E05A6"/>
          <w:p w:rsidR="005E05A6" w:rsidRDefault="005E05A6"/>
          <w:p w:rsidR="005E05A6" w:rsidRDefault="005E05A6"/>
          <w:p w:rsidR="00DF1A3A" w:rsidRDefault="00DA07AB">
            <w:r>
              <w:lastRenderedPageBreak/>
              <w:t>Совершенствовать пластику, умение действовать друг с другом, развивать память. Учить детей выступать перед сверстниками и взрослыми.</w:t>
            </w:r>
          </w:p>
          <w:p w:rsidR="006123F0" w:rsidRDefault="006123F0"/>
          <w:p w:rsidR="006123F0" w:rsidRDefault="006123F0"/>
          <w:p w:rsidR="006123F0" w:rsidRDefault="006123F0"/>
          <w:p w:rsidR="00E1724B" w:rsidRDefault="00E1724B"/>
          <w:p w:rsidR="006123F0" w:rsidRDefault="006123F0"/>
          <w:p w:rsidR="005E05A6" w:rsidRDefault="006123F0">
            <w:r>
              <w:t>Дать детям возможность самостоятельно сочинить сценку про животных. Продолжить импровизированную игру детей. Учить умению играть не ссорясь, помогать друг другу и вместе радоваться успехам</w:t>
            </w:r>
            <w:r w:rsidR="005E05A6">
              <w:t>.</w:t>
            </w:r>
          </w:p>
          <w:p w:rsidR="00E1724B" w:rsidRDefault="00E1724B"/>
          <w:p w:rsidR="00E1724B" w:rsidRDefault="00E1724B"/>
          <w:p w:rsidR="00E1724B" w:rsidRDefault="00E1724B"/>
          <w:p w:rsidR="00E1724B" w:rsidRDefault="00E1724B"/>
          <w:p w:rsidR="006123F0" w:rsidRDefault="006123F0">
            <w:r>
              <w:t>Закреплять пройденный материал (пословицы, поговорки, отрывки из спектаклей). Учить детей не перебивать говорящего;  уметь подождать, если взрослый занят.</w:t>
            </w:r>
          </w:p>
          <w:p w:rsidR="00DF1A3A" w:rsidRDefault="00DF1A3A"/>
          <w:p w:rsidR="00DF1A3A" w:rsidRDefault="00DF1A3A"/>
          <w:p w:rsidR="00DF1A3A" w:rsidRDefault="00DF1A3A"/>
        </w:tc>
        <w:tc>
          <w:tcPr>
            <w:tcW w:w="3550" w:type="dxa"/>
            <w:gridSpan w:val="2"/>
          </w:tcPr>
          <w:p w:rsidR="00A17B98" w:rsidRDefault="00A17B98" w:rsidP="005E05A6">
            <w:pPr>
              <w:jc w:val="center"/>
            </w:pPr>
          </w:p>
          <w:p w:rsidR="00F05220" w:rsidRDefault="00F05220" w:rsidP="005E05A6">
            <w:pPr>
              <w:jc w:val="center"/>
            </w:pPr>
            <w:r>
              <w:t>Показ иллюстраций с различными видами театров, их строением, действиями с различными куклами</w:t>
            </w:r>
            <w:r w:rsidR="00AC65C1">
              <w:t>.</w:t>
            </w:r>
          </w:p>
          <w:p w:rsidR="000359B2" w:rsidRDefault="000359B2" w:rsidP="005E05A6">
            <w:pPr>
              <w:jc w:val="center"/>
            </w:pPr>
          </w:p>
          <w:p w:rsidR="00AC65C1" w:rsidRDefault="00AC65C1" w:rsidP="005E05A6">
            <w:pPr>
              <w:jc w:val="center"/>
            </w:pPr>
          </w:p>
          <w:p w:rsidR="00AC65C1" w:rsidRDefault="00AC65C1" w:rsidP="005E05A6">
            <w:pPr>
              <w:jc w:val="center"/>
            </w:pPr>
            <w:r>
              <w:t>Показ способов действия с куклами настольного театра. Игра «Измени голос» - приветствуют друг друга от имени персонажа.</w:t>
            </w: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  <w:r>
              <w:t>Закрепление знаний о способах действий с куклой настольного театра. Игра «Наши милые зверюшки».</w:t>
            </w: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FB36B1" w:rsidRDefault="00FB36B1" w:rsidP="005E05A6">
            <w:pPr>
              <w:jc w:val="center"/>
            </w:pPr>
            <w:r>
              <w:t>Провести дыхательную гимнастику «Космонавты». Пересказ содержания сказки детьми.</w:t>
            </w:r>
          </w:p>
          <w:p w:rsidR="00410141" w:rsidRDefault="00410141" w:rsidP="005E05A6">
            <w:pPr>
              <w:jc w:val="center"/>
            </w:pPr>
          </w:p>
          <w:p w:rsidR="00410141" w:rsidRDefault="00410141" w:rsidP="005E05A6">
            <w:pPr>
              <w:jc w:val="center"/>
            </w:pPr>
          </w:p>
          <w:p w:rsidR="00410141" w:rsidRDefault="00410141" w:rsidP="005E05A6">
            <w:pPr>
              <w:jc w:val="center"/>
            </w:pPr>
          </w:p>
          <w:p w:rsidR="00410141" w:rsidRDefault="00410141" w:rsidP="005E05A6">
            <w:pPr>
              <w:jc w:val="center"/>
            </w:pPr>
          </w:p>
          <w:p w:rsidR="00410141" w:rsidRDefault="00410141" w:rsidP="005E05A6">
            <w:pPr>
              <w:jc w:val="center"/>
            </w:pPr>
          </w:p>
          <w:p w:rsidR="00410141" w:rsidRDefault="00410141" w:rsidP="005E05A6">
            <w:pPr>
              <w:jc w:val="center"/>
            </w:pPr>
          </w:p>
          <w:p w:rsidR="00410141" w:rsidRDefault="00410141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410141" w:rsidRDefault="00410141" w:rsidP="005E05A6">
            <w:pPr>
              <w:jc w:val="center"/>
            </w:pPr>
          </w:p>
          <w:p w:rsidR="00410141" w:rsidRDefault="00410141" w:rsidP="005E05A6">
            <w:pPr>
              <w:jc w:val="center"/>
            </w:pPr>
            <w:r>
              <w:t>« Игра со свечой». Игры и упражнения на речевое дыхание. «Весёлый пятачок». Зарядка для губ. Заучивание текста.</w:t>
            </w:r>
          </w:p>
          <w:p w:rsidR="00181312" w:rsidRDefault="00181312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  <w:r>
              <w:t>Развивать правильное речевое дыхание.  Голосовая гимнастика   « Прикройте рот», произношение звука [м].</w:t>
            </w:r>
          </w:p>
          <w:p w:rsidR="00181312" w:rsidRDefault="00181312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</w:p>
          <w:p w:rsidR="00181312" w:rsidRDefault="00181312" w:rsidP="005E05A6">
            <w:pPr>
              <w:jc w:val="center"/>
            </w:pPr>
            <w:r>
              <w:t>Репетиция сказки. Голосовая гимнастика « Прикройте рот», произношение звука [м].</w:t>
            </w:r>
          </w:p>
          <w:p w:rsidR="00A231AD" w:rsidRDefault="00A231AD" w:rsidP="005E05A6">
            <w:pPr>
              <w:jc w:val="center"/>
            </w:pPr>
          </w:p>
          <w:p w:rsidR="00A231AD" w:rsidRDefault="00A231AD" w:rsidP="005E05A6">
            <w:pPr>
              <w:jc w:val="center"/>
            </w:pPr>
          </w:p>
          <w:p w:rsidR="00A231AD" w:rsidRDefault="00A231AD" w:rsidP="005E05A6">
            <w:pPr>
              <w:jc w:val="center"/>
            </w:pPr>
          </w:p>
          <w:p w:rsidR="00A231AD" w:rsidRDefault="00A231AD" w:rsidP="005E05A6">
            <w:pPr>
              <w:jc w:val="center"/>
            </w:pPr>
          </w:p>
          <w:p w:rsidR="00A231AD" w:rsidRDefault="00A231AD" w:rsidP="005E05A6">
            <w:pPr>
              <w:jc w:val="center"/>
            </w:pPr>
          </w:p>
          <w:p w:rsidR="00A231AD" w:rsidRDefault="00A231AD" w:rsidP="005E05A6">
            <w:pPr>
              <w:jc w:val="center"/>
            </w:pPr>
          </w:p>
          <w:p w:rsidR="00A231AD" w:rsidRDefault="00A231AD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231AD" w:rsidRDefault="00A231AD" w:rsidP="005E05A6">
            <w:pPr>
              <w:jc w:val="center"/>
            </w:pPr>
            <w:r>
              <w:t>Игры и упражнения на развитие речевого дыхания. «Мыльные пузыри». Произнести скороговорку по-желанию.</w:t>
            </w:r>
          </w:p>
          <w:p w:rsidR="00DC52F4" w:rsidRDefault="00DC52F4" w:rsidP="005E05A6">
            <w:pPr>
              <w:jc w:val="center"/>
            </w:pPr>
          </w:p>
          <w:p w:rsidR="00DC52F4" w:rsidRDefault="00DC52F4" w:rsidP="005E05A6">
            <w:pPr>
              <w:jc w:val="center"/>
            </w:pPr>
          </w:p>
          <w:p w:rsidR="00DC52F4" w:rsidRDefault="00DC52F4" w:rsidP="005E05A6">
            <w:pPr>
              <w:jc w:val="center"/>
            </w:pPr>
          </w:p>
          <w:p w:rsidR="00DC52F4" w:rsidRDefault="00DC52F4" w:rsidP="005E05A6">
            <w:pPr>
              <w:jc w:val="center"/>
            </w:pPr>
          </w:p>
          <w:p w:rsidR="00DC52F4" w:rsidRDefault="00DC52F4" w:rsidP="005E05A6">
            <w:pPr>
              <w:jc w:val="center"/>
            </w:pPr>
          </w:p>
          <w:p w:rsidR="00DC52F4" w:rsidRDefault="00DC52F4" w:rsidP="005E05A6">
            <w:pPr>
              <w:jc w:val="center"/>
            </w:pPr>
            <w:r>
              <w:t>Показ иллюстраций – как артист может изменить себя, чтобы быть похожим на героя. Игра «Измени голос». Примерка костюмов. Показ мимических движений.</w:t>
            </w:r>
          </w:p>
          <w:p w:rsidR="000359B2" w:rsidRDefault="000359B2" w:rsidP="005E05A6">
            <w:pPr>
              <w:jc w:val="center"/>
            </w:pPr>
          </w:p>
          <w:p w:rsidR="00DC52F4" w:rsidRDefault="00DC52F4" w:rsidP="005E05A6">
            <w:pPr>
              <w:jc w:val="center"/>
            </w:pPr>
          </w:p>
          <w:p w:rsidR="00DC52F4" w:rsidRDefault="00DC52F4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DC52F4" w:rsidRDefault="00DC52F4" w:rsidP="005E05A6">
            <w:pPr>
              <w:jc w:val="center"/>
            </w:pPr>
            <w:r>
              <w:t>Артикуляционная гимнастика «Удивлённый бегемот», «Горячая картошка». Игра-путешествие (собирают ягоды, цветы, идут по доске).</w:t>
            </w:r>
          </w:p>
          <w:p w:rsidR="000359B2" w:rsidRDefault="000359B2" w:rsidP="005E05A6">
            <w:pPr>
              <w:jc w:val="center"/>
            </w:pPr>
          </w:p>
          <w:p w:rsidR="007D7907" w:rsidRDefault="007D7907" w:rsidP="005E05A6">
            <w:pPr>
              <w:jc w:val="center"/>
            </w:pPr>
          </w:p>
          <w:p w:rsidR="007D7907" w:rsidRDefault="007D7907" w:rsidP="005E05A6">
            <w:pPr>
              <w:jc w:val="center"/>
            </w:pPr>
          </w:p>
          <w:p w:rsidR="007D7907" w:rsidRDefault="007D7907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</w:p>
          <w:p w:rsidR="007D7907" w:rsidRDefault="007D7907" w:rsidP="005E05A6">
            <w:pPr>
              <w:jc w:val="center"/>
            </w:pPr>
            <w:r>
              <w:t>Артикуляционная гимнастика: «Удивлённый  бегемот», «Горячая картошка». Скороговорка: «Вёз корабль карамель, наскочил корабль на мель. Моряки аж три недели карамель на мели ели».</w:t>
            </w:r>
          </w:p>
          <w:p w:rsidR="00A36E4D" w:rsidRDefault="00A36E4D" w:rsidP="005E05A6">
            <w:pPr>
              <w:jc w:val="center"/>
            </w:pPr>
          </w:p>
          <w:p w:rsidR="00A36E4D" w:rsidRDefault="00A36E4D" w:rsidP="005E05A6">
            <w:pPr>
              <w:jc w:val="center"/>
            </w:pPr>
          </w:p>
          <w:p w:rsidR="00A36E4D" w:rsidRDefault="00A36E4D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A36E4D" w:rsidRDefault="00A36E4D" w:rsidP="005E05A6">
            <w:pPr>
              <w:jc w:val="center"/>
            </w:pPr>
            <w:r>
              <w:t>Игра «Узнай, кто говорит от другого имени». Чтение стихов, песенок.</w:t>
            </w: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  <w:r>
              <w:t>Беседа по содержанию сказочных сценок. Игра « Кто в лесу живёт». Дети голосом изображают животных, вспоминают текст сказки «Колобок».</w:t>
            </w:r>
          </w:p>
          <w:p w:rsidR="00515A07" w:rsidRDefault="00515A07" w:rsidP="005E05A6">
            <w:pPr>
              <w:jc w:val="center"/>
            </w:pPr>
          </w:p>
          <w:p w:rsidR="00515A07" w:rsidRDefault="00515A07" w:rsidP="005E05A6">
            <w:pPr>
              <w:jc w:val="center"/>
            </w:pPr>
          </w:p>
          <w:p w:rsidR="00515A07" w:rsidRDefault="00515A07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</w:p>
          <w:p w:rsidR="00515A07" w:rsidRDefault="00515A07" w:rsidP="005E05A6">
            <w:pPr>
              <w:jc w:val="center"/>
            </w:pPr>
          </w:p>
          <w:p w:rsidR="00515A07" w:rsidRDefault="00685B22" w:rsidP="005E05A6">
            <w:pPr>
              <w:jc w:val="center"/>
            </w:pPr>
            <w:r>
              <w:t>Обработка</w:t>
            </w:r>
            <w:r w:rsidR="00515A07">
              <w:t xml:space="preserve"> игровых образов. Упражнение над дыханием «Нанос».</w:t>
            </w:r>
          </w:p>
          <w:p w:rsidR="00515A07" w:rsidRDefault="00515A07" w:rsidP="005E05A6">
            <w:pPr>
              <w:jc w:val="center"/>
            </w:pPr>
          </w:p>
          <w:p w:rsidR="00515A07" w:rsidRDefault="00515A07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</w:p>
          <w:p w:rsidR="00515A07" w:rsidRDefault="00515A07" w:rsidP="005E05A6">
            <w:pPr>
              <w:jc w:val="center"/>
            </w:pPr>
          </w:p>
          <w:p w:rsidR="00515A07" w:rsidRDefault="00515A07" w:rsidP="005E05A6">
            <w:pPr>
              <w:jc w:val="center"/>
            </w:pPr>
          </w:p>
          <w:p w:rsidR="00515A07" w:rsidRDefault="00515A07" w:rsidP="005E05A6">
            <w:pPr>
              <w:jc w:val="center"/>
            </w:pPr>
            <w:r>
              <w:t>Работа над техникой речи. Игра «Эхо»; над эмоциональностью.</w:t>
            </w:r>
          </w:p>
          <w:p w:rsidR="004D5095" w:rsidRDefault="004D5095" w:rsidP="005E05A6">
            <w:pPr>
              <w:jc w:val="center"/>
            </w:pPr>
          </w:p>
          <w:p w:rsidR="004D5095" w:rsidRDefault="004D5095" w:rsidP="005E05A6">
            <w:pPr>
              <w:jc w:val="center"/>
            </w:pPr>
          </w:p>
          <w:p w:rsidR="004D5095" w:rsidRDefault="004D5095" w:rsidP="005E05A6">
            <w:pPr>
              <w:jc w:val="center"/>
            </w:pPr>
          </w:p>
          <w:p w:rsidR="004D5095" w:rsidRDefault="004D5095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4D5095" w:rsidRDefault="004D5095" w:rsidP="005E05A6">
            <w:pPr>
              <w:jc w:val="center"/>
            </w:pPr>
            <w:r>
              <w:t>Закрепление умений действовать на сцене. Беседа о театральной культуре.</w:t>
            </w:r>
          </w:p>
          <w:p w:rsidR="004D5095" w:rsidRDefault="004D5095" w:rsidP="005E05A6">
            <w:pPr>
              <w:jc w:val="center"/>
            </w:pPr>
          </w:p>
          <w:p w:rsidR="004D5095" w:rsidRDefault="004D5095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4D5095" w:rsidRDefault="004D5095" w:rsidP="005E05A6">
            <w:pPr>
              <w:jc w:val="center"/>
            </w:pPr>
            <w:r>
              <w:t>Показ спектакля.</w:t>
            </w:r>
          </w:p>
          <w:p w:rsidR="003C227F" w:rsidRDefault="003C227F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3C227F" w:rsidRDefault="003C227F" w:rsidP="005E05A6">
            <w:pPr>
              <w:jc w:val="center"/>
            </w:pPr>
            <w:r>
              <w:t>Упражнения на согласные и гласные звуки. Игра «Зеркало». Упражнения «Изобрази эмоции».</w:t>
            </w: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9F6A3A" w:rsidRDefault="009F6A3A" w:rsidP="005E05A6">
            <w:pPr>
              <w:jc w:val="center"/>
            </w:pPr>
            <w:r>
              <w:t>Рассматривание репродукций картин, фотографии. Игры «Угадай эмоцию», «Испорченный телефон».</w:t>
            </w: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6A26DA" w:rsidRDefault="006A26DA" w:rsidP="005E05A6">
            <w:pPr>
              <w:jc w:val="center"/>
            </w:pPr>
            <w:r>
              <w:t>Чтение сказки и беседа по её содержанию. Разучивание скороговорки: «На дворе трава, на траве дрова. Раз – дрова, два – дрова, три – дрова». Повторить знакомую скороговорку « Вёз корабль карамель».</w:t>
            </w: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6A26DA" w:rsidRDefault="006A26DA" w:rsidP="005E05A6">
            <w:pPr>
              <w:jc w:val="center"/>
            </w:pPr>
          </w:p>
          <w:p w:rsidR="006A26DA" w:rsidRDefault="006A26DA" w:rsidP="005E05A6">
            <w:pPr>
              <w:jc w:val="center"/>
            </w:pPr>
          </w:p>
          <w:p w:rsidR="006A26DA" w:rsidRDefault="006A26DA" w:rsidP="005E05A6">
            <w:pPr>
              <w:jc w:val="center"/>
            </w:pPr>
          </w:p>
          <w:p w:rsidR="00E1724B" w:rsidRDefault="00E1724B" w:rsidP="00E1724B"/>
          <w:p w:rsidR="00E1724B" w:rsidRDefault="00E1724B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  <w:r>
              <w:t xml:space="preserve">Работа над техникой чтения речи: игра «Испорченный телефон». </w:t>
            </w:r>
            <w:r w:rsidR="008F0941">
              <w:t>Репетиция сказки. Показ способа действий.</w:t>
            </w: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4724C5" w:rsidRDefault="004724C5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8F0941" w:rsidRDefault="008F0941" w:rsidP="005E05A6">
            <w:pPr>
              <w:jc w:val="center"/>
            </w:pPr>
          </w:p>
          <w:p w:rsidR="00F344A7" w:rsidRDefault="00F344A7" w:rsidP="00E1724B">
            <w:r>
              <w:t>Артикуляционная и дыхательная гимнастика. Игра «Рифмы». Репетиция сказки: исполнители ролей Петух и Маша.</w:t>
            </w:r>
          </w:p>
          <w:p w:rsidR="00F344A7" w:rsidRDefault="00F344A7" w:rsidP="005E05A6">
            <w:pPr>
              <w:jc w:val="center"/>
            </w:pPr>
          </w:p>
          <w:p w:rsidR="00F344A7" w:rsidRDefault="00F344A7" w:rsidP="005E05A6">
            <w:pPr>
              <w:jc w:val="center"/>
            </w:pPr>
          </w:p>
          <w:p w:rsidR="00F344A7" w:rsidRDefault="00F344A7" w:rsidP="005E05A6">
            <w:pPr>
              <w:jc w:val="center"/>
            </w:pPr>
          </w:p>
          <w:p w:rsidR="00F344A7" w:rsidRDefault="00F344A7" w:rsidP="005E05A6">
            <w:pPr>
              <w:jc w:val="center"/>
            </w:pPr>
          </w:p>
          <w:p w:rsidR="00F344A7" w:rsidRDefault="00F344A7" w:rsidP="005E05A6">
            <w:pPr>
              <w:jc w:val="center"/>
            </w:pPr>
          </w:p>
          <w:p w:rsidR="00767115" w:rsidRDefault="00767115" w:rsidP="005E05A6">
            <w:pPr>
              <w:jc w:val="center"/>
            </w:pPr>
          </w:p>
          <w:p w:rsidR="00F344A7" w:rsidRDefault="00F344A7" w:rsidP="005E05A6">
            <w:pPr>
              <w:jc w:val="center"/>
            </w:pPr>
          </w:p>
          <w:p w:rsidR="00F344A7" w:rsidRDefault="00F344A7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4724C5" w:rsidRDefault="00F344A7" w:rsidP="005E05A6">
            <w:pPr>
              <w:jc w:val="center"/>
            </w:pPr>
            <w:r>
              <w:t xml:space="preserve">Повторение состояний человека в тех или иных обстоятельствах (эмоции). Репетиция первой части </w:t>
            </w:r>
            <w:r>
              <w:lastRenderedPageBreak/>
              <w:t>спектакля.</w:t>
            </w: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A65FCE" w:rsidRDefault="00A65FCE" w:rsidP="005E05A6">
            <w:pPr>
              <w:jc w:val="center"/>
            </w:pPr>
          </w:p>
          <w:p w:rsidR="000359B2" w:rsidRDefault="000359B2" w:rsidP="005E05A6">
            <w:pPr>
              <w:jc w:val="center"/>
            </w:pPr>
            <w:r>
              <w:t>Игра</w:t>
            </w:r>
            <w:r w:rsidR="00685B22">
              <w:t>:</w:t>
            </w:r>
            <w:r>
              <w:t xml:space="preserve"> «Тень». Работа над сказкой. Беседа о предлагаемых обстоятельствах (что нас окружает).</w:t>
            </w:r>
          </w:p>
          <w:p w:rsidR="008810D7" w:rsidRDefault="008810D7" w:rsidP="005E05A6">
            <w:pPr>
              <w:jc w:val="center"/>
            </w:pPr>
          </w:p>
          <w:p w:rsidR="008810D7" w:rsidRDefault="008810D7" w:rsidP="005E05A6">
            <w:pPr>
              <w:jc w:val="center"/>
            </w:pPr>
          </w:p>
          <w:p w:rsidR="008810D7" w:rsidRDefault="008810D7" w:rsidP="005E05A6">
            <w:pPr>
              <w:jc w:val="center"/>
            </w:pPr>
          </w:p>
          <w:p w:rsidR="008810D7" w:rsidRDefault="008810D7" w:rsidP="005E05A6">
            <w:pPr>
              <w:jc w:val="center"/>
            </w:pPr>
          </w:p>
          <w:p w:rsidR="008810D7" w:rsidRDefault="008810D7" w:rsidP="005E05A6">
            <w:pPr>
              <w:jc w:val="center"/>
            </w:pPr>
          </w:p>
          <w:p w:rsidR="008810D7" w:rsidRDefault="008810D7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8810D7" w:rsidRDefault="008810D7" w:rsidP="005E05A6">
            <w:pPr>
              <w:jc w:val="center"/>
            </w:pPr>
            <w:r>
              <w:lastRenderedPageBreak/>
              <w:t>Артикуляционная и дыхательная гимнастика. Упражнения на гласные и согласные звуки. Упражнение «Новости нашего двора». Работа над заучиванием текста.</w:t>
            </w: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  <w:r>
              <w:t>Упражнение «Новости нашего двора». Работа над заучиванием текста второго акта картины.</w:t>
            </w: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</w:p>
          <w:p w:rsidR="000545C6" w:rsidRDefault="000545C6" w:rsidP="005E05A6">
            <w:pPr>
              <w:jc w:val="center"/>
            </w:pPr>
            <w:r>
              <w:t xml:space="preserve">Игра «Снеговик». Повторение 1-2 </w:t>
            </w:r>
            <w:r w:rsidR="00C1460D">
              <w:t>частей картины, репетиция третьей.</w:t>
            </w:r>
          </w:p>
          <w:p w:rsidR="00C1460D" w:rsidRDefault="00C1460D" w:rsidP="005E05A6">
            <w:pPr>
              <w:jc w:val="center"/>
            </w:pPr>
          </w:p>
          <w:p w:rsidR="00C1460D" w:rsidRDefault="00C1460D" w:rsidP="005E05A6">
            <w:pPr>
              <w:jc w:val="center"/>
            </w:pPr>
          </w:p>
          <w:p w:rsidR="00C1460D" w:rsidRDefault="00C1460D" w:rsidP="005E05A6">
            <w:pPr>
              <w:jc w:val="center"/>
            </w:pPr>
          </w:p>
          <w:p w:rsidR="00C1460D" w:rsidRDefault="00C1460D" w:rsidP="005E05A6">
            <w:pPr>
              <w:jc w:val="center"/>
            </w:pPr>
          </w:p>
          <w:p w:rsidR="00C1460D" w:rsidRDefault="00C1460D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C1460D" w:rsidRDefault="00C1460D" w:rsidP="005E05A6">
            <w:pPr>
              <w:jc w:val="center"/>
            </w:pPr>
          </w:p>
          <w:p w:rsidR="00C1460D" w:rsidRDefault="00C1460D" w:rsidP="005E05A6">
            <w:pPr>
              <w:jc w:val="center"/>
            </w:pPr>
            <w:r>
              <w:t xml:space="preserve">Зарядка для шеи, артикуляционного аппарата: «Удивлённый бегемот», «Зевающая пантера», «Горячая картошка»; для языка « Жало </w:t>
            </w:r>
            <w:r>
              <w:lastRenderedPageBreak/>
              <w:t>змеи», «Вкусное варенье», «Колокольчики», «Конфетка». Упражнение на дикцию: игра «Свинки». Репетиция сказки.</w:t>
            </w:r>
          </w:p>
          <w:p w:rsidR="003C5DDD" w:rsidRDefault="003C5DDD" w:rsidP="005E05A6">
            <w:pPr>
              <w:jc w:val="center"/>
            </w:pPr>
          </w:p>
          <w:p w:rsidR="003C5DDD" w:rsidRDefault="003C5DDD" w:rsidP="005E05A6">
            <w:pPr>
              <w:jc w:val="center"/>
            </w:pPr>
          </w:p>
          <w:p w:rsidR="003C5DDD" w:rsidRDefault="003C5DDD" w:rsidP="005E05A6">
            <w:pPr>
              <w:jc w:val="center"/>
            </w:pPr>
          </w:p>
          <w:p w:rsidR="003C5DDD" w:rsidRDefault="003C5DDD" w:rsidP="005E05A6">
            <w:pPr>
              <w:jc w:val="center"/>
            </w:pPr>
          </w:p>
          <w:p w:rsidR="003C5DDD" w:rsidRDefault="003C5DDD" w:rsidP="005E05A6">
            <w:pPr>
              <w:jc w:val="center"/>
            </w:pPr>
          </w:p>
          <w:p w:rsidR="00E1724B" w:rsidRDefault="00E1724B" w:rsidP="00E1724B"/>
          <w:p w:rsidR="00E1724B" w:rsidRDefault="00E1724B" w:rsidP="005E05A6">
            <w:pPr>
              <w:jc w:val="center"/>
            </w:pPr>
          </w:p>
          <w:p w:rsidR="003C5DDD" w:rsidRDefault="003C5DDD" w:rsidP="005E05A6">
            <w:pPr>
              <w:jc w:val="center"/>
            </w:pPr>
            <w:r>
              <w:t>Повторение текста сказки. Приглашение зрителей на спектакль. ( Выпуск афиши, изготовление пригласительных билетов).</w:t>
            </w:r>
          </w:p>
          <w:p w:rsidR="00DF1A3A" w:rsidRDefault="00DF1A3A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DF1A3A" w:rsidRDefault="00DF1A3A" w:rsidP="005E05A6">
            <w:pPr>
              <w:jc w:val="center"/>
            </w:pPr>
            <w:r>
              <w:t>Отрывок из спектакля «Колобок», «Секрет красы от мадам Лисы».</w:t>
            </w:r>
          </w:p>
          <w:p w:rsidR="00DA07AB" w:rsidRDefault="00DA07AB" w:rsidP="005E05A6">
            <w:pPr>
              <w:jc w:val="center"/>
            </w:pPr>
          </w:p>
          <w:p w:rsidR="00DA07AB" w:rsidRDefault="00DA07AB" w:rsidP="005E05A6">
            <w:pPr>
              <w:jc w:val="center"/>
            </w:pPr>
          </w:p>
          <w:p w:rsidR="00DA07AB" w:rsidRDefault="00DA07AB" w:rsidP="005E05A6">
            <w:pPr>
              <w:jc w:val="center"/>
            </w:pPr>
          </w:p>
          <w:p w:rsidR="00DA07AB" w:rsidRDefault="00DA07AB" w:rsidP="005E05A6">
            <w:pPr>
              <w:jc w:val="center"/>
            </w:pPr>
          </w:p>
          <w:p w:rsidR="00DA07AB" w:rsidRDefault="00DA07AB" w:rsidP="005E05A6">
            <w:pPr>
              <w:jc w:val="center"/>
            </w:pPr>
          </w:p>
          <w:p w:rsidR="00DA07AB" w:rsidRDefault="00DA07A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DA07AB" w:rsidRDefault="00DA07AB" w:rsidP="005E05A6">
            <w:pPr>
              <w:jc w:val="center"/>
            </w:pPr>
            <w:r>
              <w:lastRenderedPageBreak/>
              <w:t>Повторение текста. Спектакль.</w:t>
            </w: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5E05A6" w:rsidRDefault="005E05A6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  <w:r>
              <w:t>Беседа на тему « Как рождается сценка». Репетиция сценок.</w:t>
            </w: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6123F0" w:rsidRDefault="006123F0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E1724B" w:rsidRDefault="00E1724B" w:rsidP="005E05A6">
            <w:pPr>
              <w:jc w:val="center"/>
            </w:pPr>
          </w:p>
          <w:p w:rsidR="006123F0" w:rsidRPr="00181312" w:rsidRDefault="006123F0" w:rsidP="005E05A6">
            <w:pPr>
              <w:jc w:val="center"/>
            </w:pPr>
            <w:r>
              <w:t>Беседа о театре и о театральной деятельности. Игры.</w:t>
            </w:r>
          </w:p>
        </w:tc>
        <w:tc>
          <w:tcPr>
            <w:tcW w:w="3935" w:type="dxa"/>
            <w:gridSpan w:val="2"/>
          </w:tcPr>
          <w:p w:rsidR="00A17B98" w:rsidRDefault="00A17B98"/>
          <w:p w:rsidR="00F05220" w:rsidRDefault="00AC65C1">
            <w:r>
              <w:t>Иллюстрации театров, муляж театра, сцены, занавеса, декораций. Куклы: настольного театра, пальчикового, кукольного, би-ба-бо.</w:t>
            </w:r>
          </w:p>
          <w:p w:rsidR="000359B2" w:rsidRDefault="000359B2"/>
          <w:p w:rsidR="00AC65C1" w:rsidRDefault="00AC65C1"/>
          <w:p w:rsidR="00AC65C1" w:rsidRDefault="00AC65C1">
            <w:r>
              <w:t>Куклы настольного театра: волк, коза, заяц, лиса.</w:t>
            </w:r>
          </w:p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>
            <w:r>
              <w:t>Куклы настольного театра. Записи музыки.</w:t>
            </w:r>
          </w:p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A65FCE" w:rsidRDefault="00A65FCE"/>
          <w:p w:rsidR="005E05A6" w:rsidRDefault="005E05A6"/>
          <w:p w:rsidR="005E05A6" w:rsidRDefault="005E05A6"/>
          <w:p w:rsidR="005E05A6" w:rsidRDefault="005E05A6"/>
          <w:p w:rsidR="00FB36B1" w:rsidRDefault="00FB36B1">
            <w:r>
              <w:t>Показ способов действия с куклами с использованием ширмы.</w:t>
            </w:r>
          </w:p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5E05A6" w:rsidRDefault="005E05A6"/>
          <w:p w:rsidR="00410141" w:rsidRDefault="00410141">
            <w:r>
              <w:t>Куклы настольного театра.</w:t>
            </w:r>
          </w:p>
          <w:p w:rsidR="00181312" w:rsidRDefault="00181312"/>
          <w:p w:rsidR="00181312" w:rsidRDefault="00181312"/>
          <w:p w:rsidR="00181312" w:rsidRDefault="00181312"/>
          <w:p w:rsidR="00181312" w:rsidRDefault="00181312"/>
          <w:p w:rsidR="00181312" w:rsidRDefault="00181312"/>
          <w:p w:rsidR="00181312" w:rsidRDefault="00181312"/>
          <w:p w:rsidR="00181312" w:rsidRDefault="00181312"/>
          <w:p w:rsidR="005E05A6" w:rsidRDefault="005E05A6"/>
          <w:p w:rsidR="005E05A6" w:rsidRDefault="005E05A6"/>
          <w:p w:rsidR="00181312" w:rsidRDefault="00181312">
            <w:r>
              <w:t>Куклы настольного театра. Ширма.</w:t>
            </w:r>
          </w:p>
          <w:p w:rsidR="00181312" w:rsidRDefault="00181312"/>
          <w:p w:rsidR="00181312" w:rsidRDefault="00181312"/>
          <w:p w:rsidR="00181312" w:rsidRDefault="00181312"/>
          <w:p w:rsidR="00181312" w:rsidRDefault="00181312"/>
          <w:p w:rsidR="00181312" w:rsidRDefault="00181312"/>
          <w:p w:rsidR="005E05A6" w:rsidRDefault="005E05A6"/>
          <w:p w:rsidR="00181312" w:rsidRDefault="00181312">
            <w:r>
              <w:t>Куклы настольного театра. Ширма.</w:t>
            </w:r>
          </w:p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0359B2" w:rsidRDefault="000359B2"/>
          <w:p w:rsidR="00A231AD" w:rsidRDefault="00A231AD">
            <w:r>
              <w:t>Куклы настольного театра.</w:t>
            </w:r>
          </w:p>
          <w:p w:rsidR="00DC52F4" w:rsidRDefault="00DC52F4"/>
          <w:p w:rsidR="00DC52F4" w:rsidRDefault="00DC52F4"/>
          <w:p w:rsidR="00DC52F4" w:rsidRDefault="00DC52F4"/>
          <w:p w:rsidR="00DC52F4" w:rsidRDefault="00DC52F4"/>
          <w:p w:rsidR="00DC52F4" w:rsidRDefault="00DC52F4"/>
          <w:p w:rsidR="00DC52F4" w:rsidRDefault="00DC52F4"/>
          <w:p w:rsidR="00DC52F4" w:rsidRDefault="00DC52F4"/>
          <w:p w:rsidR="00DC52F4" w:rsidRDefault="00DC52F4">
            <w:r>
              <w:t>Иллюстрации артистов в костюмах животных. Костюмы животных, маски.</w:t>
            </w:r>
          </w:p>
          <w:p w:rsidR="00DC52F4" w:rsidRDefault="00DC52F4"/>
          <w:p w:rsidR="000359B2" w:rsidRDefault="000359B2"/>
          <w:p w:rsidR="00DC52F4" w:rsidRDefault="00DC52F4"/>
          <w:p w:rsidR="00DC52F4" w:rsidRDefault="00DC52F4"/>
          <w:p w:rsidR="00DC52F4" w:rsidRDefault="00DC52F4"/>
          <w:p w:rsidR="005E05A6" w:rsidRDefault="005E05A6"/>
          <w:p w:rsidR="005E05A6" w:rsidRDefault="005E05A6"/>
          <w:p w:rsidR="00DC52F4" w:rsidRDefault="00685B22">
            <w:r>
              <w:t>Дети представляют ,мысленно, то место, которое описывает воспитатель и делают то, что подскажет воображение.</w:t>
            </w:r>
          </w:p>
          <w:p w:rsidR="007D7907" w:rsidRDefault="007D7907"/>
          <w:p w:rsidR="007D7907" w:rsidRDefault="007D7907"/>
          <w:p w:rsidR="007D7907" w:rsidRDefault="007D7907"/>
          <w:p w:rsidR="007D7907" w:rsidRDefault="007D7907"/>
          <w:p w:rsidR="00A65FCE" w:rsidRDefault="00A65FCE"/>
          <w:p w:rsidR="00A65FCE" w:rsidRDefault="00A65FCE"/>
          <w:p w:rsidR="007D7907" w:rsidRDefault="007D7907">
            <w:r>
              <w:t>Сцена, маски животных.</w:t>
            </w:r>
          </w:p>
          <w:p w:rsidR="00A36E4D" w:rsidRDefault="00A36E4D"/>
          <w:p w:rsidR="00A36E4D" w:rsidRDefault="00A36E4D"/>
          <w:p w:rsidR="00A36E4D" w:rsidRDefault="00A36E4D"/>
          <w:p w:rsidR="00A36E4D" w:rsidRDefault="00A36E4D"/>
          <w:p w:rsidR="00A36E4D" w:rsidRDefault="00A36E4D"/>
          <w:p w:rsidR="005E05A6" w:rsidRDefault="005E05A6"/>
          <w:p w:rsidR="00A65FCE" w:rsidRDefault="00A65FCE"/>
          <w:p w:rsidR="005E05A6" w:rsidRDefault="005E05A6"/>
          <w:p w:rsidR="00E1724B" w:rsidRDefault="00E1724B"/>
          <w:p w:rsidR="00A36E4D" w:rsidRDefault="00A36E4D">
            <w:r>
              <w:t>Маски: кошки, собаки, петуха, коровы…</w:t>
            </w:r>
          </w:p>
          <w:p w:rsidR="00A36E4D" w:rsidRDefault="00A36E4D">
            <w:r>
              <w:t>Зайка-трусишка</w:t>
            </w:r>
            <w:r w:rsidR="00A65FCE">
              <w:t>.</w:t>
            </w:r>
          </w:p>
          <w:p w:rsidR="00A65FCE" w:rsidRDefault="00A65FCE"/>
          <w:p w:rsidR="00A65FCE" w:rsidRDefault="00A65FCE"/>
          <w:p w:rsidR="00A65FCE" w:rsidRDefault="00A65FCE"/>
          <w:p w:rsidR="000359B2" w:rsidRDefault="000359B2"/>
          <w:p w:rsidR="00A65FCE" w:rsidRDefault="00A65FCE"/>
          <w:p w:rsidR="00A65FCE" w:rsidRDefault="00A65FCE"/>
          <w:p w:rsidR="00A65FCE" w:rsidRDefault="00A65FCE">
            <w:r>
              <w:t>Детское творчество.</w:t>
            </w:r>
          </w:p>
          <w:p w:rsidR="00515A07" w:rsidRDefault="00515A07"/>
          <w:p w:rsidR="00515A07" w:rsidRDefault="00515A07"/>
          <w:p w:rsidR="00515A07" w:rsidRDefault="00515A07"/>
          <w:p w:rsidR="00515A07" w:rsidRDefault="00515A07"/>
          <w:p w:rsidR="00515A07" w:rsidRDefault="00515A07"/>
          <w:p w:rsidR="00515A07" w:rsidRDefault="00515A07"/>
          <w:p w:rsidR="00515A07" w:rsidRDefault="00515A07"/>
          <w:p w:rsidR="00E1724B" w:rsidRDefault="00E1724B"/>
          <w:p w:rsidR="00515A07" w:rsidRDefault="00515A07">
            <w:r>
              <w:t>Дети – артисты.</w:t>
            </w:r>
          </w:p>
          <w:p w:rsidR="00515A07" w:rsidRDefault="00515A07"/>
          <w:p w:rsidR="00515A07" w:rsidRDefault="00515A07"/>
          <w:p w:rsidR="00515A07" w:rsidRDefault="00515A07"/>
          <w:p w:rsidR="00515A07" w:rsidRDefault="00515A07"/>
          <w:p w:rsidR="000359B2" w:rsidRDefault="000359B2"/>
          <w:p w:rsidR="00515A07" w:rsidRDefault="00515A07"/>
          <w:p w:rsidR="00515A07" w:rsidRDefault="00515A07">
            <w:r>
              <w:t>Дети – артисты.</w:t>
            </w:r>
          </w:p>
          <w:p w:rsidR="004D5095" w:rsidRDefault="004D5095"/>
          <w:p w:rsidR="004D5095" w:rsidRDefault="004D5095"/>
          <w:p w:rsidR="004D5095" w:rsidRDefault="004D5095"/>
          <w:p w:rsidR="004D5095" w:rsidRDefault="004D5095"/>
          <w:p w:rsidR="004D5095" w:rsidRDefault="004D5095"/>
          <w:p w:rsidR="005E05A6" w:rsidRDefault="005E05A6"/>
          <w:p w:rsidR="00E1724B" w:rsidRDefault="00E1724B"/>
          <w:p w:rsidR="004D5095" w:rsidRDefault="004D5095">
            <w:r>
              <w:t>Исполнители надевают костюмы, маски героев. Музыкальное сопровождение.</w:t>
            </w:r>
          </w:p>
          <w:p w:rsidR="004D5095" w:rsidRDefault="004D5095"/>
          <w:p w:rsidR="004D5095" w:rsidRDefault="004D5095"/>
          <w:p w:rsidR="005E05A6" w:rsidRDefault="005E05A6"/>
          <w:p w:rsidR="005E05A6" w:rsidRDefault="005E05A6"/>
          <w:p w:rsidR="004D5095" w:rsidRDefault="004D5095"/>
          <w:p w:rsidR="00E1724B" w:rsidRDefault="00E1724B"/>
          <w:p w:rsidR="00E1724B" w:rsidRDefault="00E1724B"/>
          <w:p w:rsidR="004D5095" w:rsidRDefault="004D5095">
            <w:r>
              <w:t>Сцена, декорации, костюмы, маски. Музыкальное сопровождение.</w:t>
            </w:r>
          </w:p>
          <w:p w:rsidR="003C227F" w:rsidRDefault="003C227F"/>
          <w:p w:rsidR="003C227F" w:rsidRDefault="003C227F"/>
          <w:p w:rsidR="003C227F" w:rsidRDefault="003C227F"/>
          <w:p w:rsidR="003C227F" w:rsidRDefault="003C227F"/>
          <w:p w:rsidR="003C227F" w:rsidRDefault="003C227F"/>
          <w:p w:rsidR="003C227F" w:rsidRDefault="003C227F"/>
          <w:p w:rsidR="003C227F" w:rsidRDefault="003C227F"/>
          <w:p w:rsidR="003C227F" w:rsidRDefault="003C227F"/>
          <w:p w:rsidR="003C227F" w:rsidRDefault="003C227F"/>
          <w:p w:rsidR="003C227F" w:rsidRDefault="003C227F">
            <w:r>
              <w:t>Один артист делает движение, другой  - повторяет (улыбается, смеётся, плачет, грустит, надевает парик, красит губы).</w:t>
            </w:r>
          </w:p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E1724B" w:rsidRDefault="00E1724B"/>
          <w:p w:rsidR="009F6A3A" w:rsidRDefault="009F6A3A">
            <w:r>
              <w:t>(Эмоция – это душевное переживание, чувство человека). Репродукции картин, фотографий с изображением эмоций человека (радость, грусть, радость, злость).</w:t>
            </w:r>
          </w:p>
          <w:p w:rsidR="004724C5" w:rsidRDefault="004724C5"/>
          <w:p w:rsidR="004724C5" w:rsidRDefault="004724C5"/>
          <w:p w:rsidR="004724C5" w:rsidRDefault="004724C5"/>
          <w:p w:rsidR="004724C5" w:rsidRDefault="004724C5"/>
          <w:p w:rsidR="000359B2" w:rsidRDefault="000359B2"/>
          <w:p w:rsidR="000359B2" w:rsidRDefault="000359B2"/>
          <w:p w:rsidR="004724C5" w:rsidRDefault="004724C5"/>
          <w:p w:rsidR="004724C5" w:rsidRDefault="004724C5"/>
          <w:p w:rsidR="006A26DA" w:rsidRDefault="006A26DA" w:rsidP="006A26DA">
            <w:r>
              <w:t>Текст  сказки, картинки с героями сказки.</w:t>
            </w:r>
          </w:p>
          <w:p w:rsidR="004724C5" w:rsidRDefault="004724C5"/>
          <w:p w:rsidR="004724C5" w:rsidRDefault="004724C5"/>
          <w:p w:rsidR="004724C5" w:rsidRDefault="004724C5"/>
          <w:p w:rsidR="006A26DA" w:rsidRDefault="006A26DA"/>
          <w:p w:rsidR="006A26DA" w:rsidRDefault="006A26DA"/>
          <w:p w:rsidR="006A26DA" w:rsidRDefault="006A26DA"/>
          <w:p w:rsidR="006A26DA" w:rsidRDefault="006A26DA"/>
          <w:p w:rsidR="006A26DA" w:rsidRDefault="006A26DA"/>
          <w:p w:rsidR="006A26DA" w:rsidRDefault="006A26DA"/>
          <w:p w:rsidR="006A26DA" w:rsidRDefault="006A26DA"/>
          <w:p w:rsidR="005E05A6" w:rsidRDefault="005E05A6"/>
          <w:p w:rsidR="004724C5" w:rsidRDefault="00767115">
            <w:r>
              <w:t xml:space="preserve">     </w:t>
            </w:r>
            <w:r w:rsidR="004724C5">
              <w:t>Исполнители ролей.</w:t>
            </w:r>
          </w:p>
          <w:p w:rsidR="00F344A7" w:rsidRDefault="00F344A7"/>
          <w:p w:rsidR="00F344A7" w:rsidRDefault="00F344A7"/>
          <w:p w:rsidR="00F344A7" w:rsidRDefault="00F344A7"/>
          <w:p w:rsidR="00F344A7" w:rsidRDefault="00F344A7"/>
          <w:p w:rsidR="00F344A7" w:rsidRDefault="00F344A7"/>
          <w:p w:rsidR="00E1724B" w:rsidRDefault="00E1724B"/>
          <w:p w:rsidR="00F344A7" w:rsidRDefault="00F344A7"/>
          <w:p w:rsidR="00DC52F4" w:rsidRDefault="00F344A7" w:rsidP="00F344A7">
            <w:r>
              <w:t>Исполнители ролей</w:t>
            </w:r>
            <w:r w:rsidR="008F0941">
              <w:t>, маска петуха.</w:t>
            </w:r>
          </w:p>
          <w:p w:rsidR="008F0941" w:rsidRDefault="008F0941" w:rsidP="00F344A7"/>
          <w:p w:rsidR="008F0941" w:rsidRDefault="008F0941" w:rsidP="00F344A7"/>
          <w:p w:rsidR="008F0941" w:rsidRDefault="008F0941" w:rsidP="00F344A7"/>
          <w:p w:rsidR="008F0941" w:rsidRDefault="008F0941" w:rsidP="00F344A7"/>
          <w:p w:rsidR="008F0941" w:rsidRDefault="008F0941" w:rsidP="00F344A7"/>
          <w:p w:rsidR="008F0941" w:rsidRDefault="008F0941" w:rsidP="00F344A7"/>
          <w:p w:rsidR="008F0941" w:rsidRDefault="008F0941" w:rsidP="00F344A7"/>
          <w:p w:rsidR="008F0941" w:rsidRDefault="008F0941" w:rsidP="00F344A7"/>
          <w:p w:rsidR="00767115" w:rsidRDefault="00767115" w:rsidP="00F344A7"/>
          <w:p w:rsidR="008F0941" w:rsidRDefault="008F0941" w:rsidP="00F344A7"/>
          <w:p w:rsidR="00E1724B" w:rsidRDefault="008F0941" w:rsidP="00F344A7">
            <w:r>
              <w:t xml:space="preserve">         </w:t>
            </w:r>
          </w:p>
          <w:p w:rsidR="008F0941" w:rsidRDefault="008F0941" w:rsidP="00F344A7">
            <w:r>
              <w:t xml:space="preserve">  Артисты.</w:t>
            </w:r>
          </w:p>
          <w:p w:rsidR="000359B2" w:rsidRDefault="000359B2" w:rsidP="00F344A7"/>
          <w:p w:rsidR="000359B2" w:rsidRDefault="000359B2" w:rsidP="00F344A7"/>
          <w:p w:rsidR="000359B2" w:rsidRDefault="000359B2" w:rsidP="00F344A7"/>
          <w:p w:rsidR="000359B2" w:rsidRDefault="000359B2" w:rsidP="00F344A7"/>
          <w:p w:rsidR="000359B2" w:rsidRDefault="000359B2" w:rsidP="00F344A7"/>
          <w:p w:rsidR="000359B2" w:rsidRDefault="000359B2" w:rsidP="00F344A7"/>
          <w:p w:rsidR="000359B2" w:rsidRDefault="000359B2" w:rsidP="00F344A7"/>
          <w:p w:rsidR="000359B2" w:rsidRDefault="000359B2" w:rsidP="00F344A7"/>
          <w:p w:rsidR="000359B2" w:rsidRDefault="000359B2" w:rsidP="00F344A7"/>
          <w:p w:rsidR="000359B2" w:rsidRDefault="000359B2" w:rsidP="00F344A7">
            <w:r>
              <w:t xml:space="preserve">       Артисты.</w:t>
            </w:r>
          </w:p>
          <w:p w:rsidR="008810D7" w:rsidRDefault="008810D7" w:rsidP="00F344A7"/>
          <w:p w:rsidR="008810D7" w:rsidRDefault="008810D7" w:rsidP="00F344A7"/>
          <w:p w:rsidR="008810D7" w:rsidRDefault="008810D7" w:rsidP="00F344A7"/>
          <w:p w:rsidR="008810D7" w:rsidRDefault="008810D7" w:rsidP="00F344A7"/>
          <w:p w:rsidR="008810D7" w:rsidRDefault="008810D7" w:rsidP="00F344A7"/>
          <w:p w:rsidR="008810D7" w:rsidRDefault="008810D7" w:rsidP="00F344A7"/>
          <w:p w:rsidR="008810D7" w:rsidRDefault="008810D7" w:rsidP="00F344A7"/>
          <w:p w:rsidR="008810D7" w:rsidRDefault="008810D7" w:rsidP="00F344A7"/>
          <w:p w:rsidR="00E1724B" w:rsidRDefault="00E1724B" w:rsidP="00F344A7"/>
          <w:p w:rsidR="008810D7" w:rsidRDefault="008810D7" w:rsidP="00F344A7">
            <w:r>
              <w:lastRenderedPageBreak/>
              <w:t>Разучивание действий на сцене.</w:t>
            </w:r>
          </w:p>
          <w:p w:rsidR="000545C6" w:rsidRDefault="000545C6" w:rsidP="00F344A7"/>
          <w:p w:rsidR="000545C6" w:rsidRDefault="000545C6" w:rsidP="00F344A7"/>
          <w:p w:rsidR="000545C6" w:rsidRDefault="000545C6" w:rsidP="00F344A7"/>
          <w:p w:rsidR="000545C6" w:rsidRDefault="000545C6" w:rsidP="00F344A7"/>
          <w:p w:rsidR="000545C6" w:rsidRDefault="000545C6" w:rsidP="00F344A7"/>
          <w:p w:rsidR="000545C6" w:rsidRDefault="000545C6" w:rsidP="00F344A7"/>
          <w:p w:rsidR="000545C6" w:rsidRDefault="000545C6" w:rsidP="00F344A7"/>
          <w:p w:rsidR="000545C6" w:rsidRDefault="000545C6" w:rsidP="00F344A7"/>
          <w:p w:rsidR="000545C6" w:rsidRDefault="000545C6" w:rsidP="00F344A7"/>
          <w:p w:rsidR="000545C6" w:rsidRDefault="000545C6" w:rsidP="00F344A7">
            <w:r>
              <w:t>На сцене исполнители второй части картины.</w:t>
            </w:r>
          </w:p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/>
          <w:p w:rsidR="00C1460D" w:rsidRDefault="00C1460D" w:rsidP="00F344A7">
            <w:r>
              <w:t>Дети надевают маски героев сказки.</w:t>
            </w:r>
          </w:p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E1724B" w:rsidRDefault="00E1724B" w:rsidP="00F344A7"/>
          <w:p w:rsidR="003C5DDD" w:rsidRDefault="003C5DDD" w:rsidP="00F344A7"/>
          <w:p w:rsidR="00E1724B" w:rsidRDefault="00E1724B" w:rsidP="00F344A7"/>
          <w:p w:rsidR="003C5DDD" w:rsidRDefault="003C5DDD" w:rsidP="00F344A7">
            <w:r>
              <w:t>Свет, музыка, костюмы, реквизиты.</w:t>
            </w:r>
          </w:p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3C5DDD" w:rsidRDefault="003C5DDD" w:rsidP="00F344A7"/>
          <w:p w:rsidR="00E1724B" w:rsidRDefault="00E1724B" w:rsidP="00F344A7"/>
          <w:p w:rsidR="00E1724B" w:rsidRDefault="00E1724B" w:rsidP="00F344A7"/>
          <w:p w:rsidR="003C5DDD" w:rsidRDefault="003C5DDD" w:rsidP="00F344A7">
            <w:r>
              <w:t>Музыка, свет, реквизиты, грим, костюмы, маски.</w:t>
            </w:r>
          </w:p>
          <w:p w:rsidR="00DF1A3A" w:rsidRDefault="00DF1A3A" w:rsidP="00F344A7"/>
          <w:p w:rsidR="00DF1A3A" w:rsidRDefault="00DF1A3A" w:rsidP="00F344A7"/>
          <w:p w:rsidR="00DF1A3A" w:rsidRDefault="00DF1A3A" w:rsidP="00F344A7"/>
          <w:p w:rsidR="00DF1A3A" w:rsidRDefault="00DF1A3A" w:rsidP="00F344A7"/>
          <w:p w:rsidR="00DF1A3A" w:rsidRDefault="00DF1A3A" w:rsidP="00F344A7"/>
          <w:p w:rsidR="00DF1A3A" w:rsidRDefault="00DF1A3A" w:rsidP="00F344A7"/>
          <w:p w:rsidR="00DF1A3A" w:rsidRDefault="00DF1A3A" w:rsidP="00F344A7"/>
          <w:p w:rsidR="00DF1A3A" w:rsidRDefault="00DF1A3A" w:rsidP="00F344A7"/>
          <w:p w:rsidR="00DF1A3A" w:rsidRDefault="00DF1A3A" w:rsidP="00F344A7"/>
          <w:p w:rsidR="00E1724B" w:rsidRDefault="00E1724B" w:rsidP="00F344A7"/>
          <w:p w:rsidR="00DF1A3A" w:rsidRDefault="00DF1A3A" w:rsidP="00F344A7"/>
          <w:p w:rsidR="00E1724B" w:rsidRDefault="00E1724B" w:rsidP="00F344A7"/>
          <w:p w:rsidR="00DF1A3A" w:rsidRDefault="00DF1A3A" w:rsidP="00F344A7">
            <w:r>
              <w:t>Музыка, маски, грим, реквизиты, костюмы.</w:t>
            </w:r>
          </w:p>
          <w:p w:rsidR="00DA07AB" w:rsidRDefault="00DA07AB" w:rsidP="00F344A7"/>
          <w:p w:rsidR="00DA07AB" w:rsidRDefault="00DA07AB" w:rsidP="00F344A7"/>
          <w:p w:rsidR="00DA07AB" w:rsidRDefault="00DA07AB" w:rsidP="00F344A7"/>
          <w:p w:rsidR="00DA07AB" w:rsidRDefault="00DA07AB" w:rsidP="00F344A7"/>
          <w:p w:rsidR="00DA07AB" w:rsidRDefault="00DA07AB" w:rsidP="00F344A7"/>
          <w:p w:rsidR="00DA07AB" w:rsidRDefault="00DA07AB" w:rsidP="00F344A7"/>
          <w:p w:rsidR="00E1724B" w:rsidRDefault="00E1724B" w:rsidP="00F344A7"/>
          <w:p w:rsidR="00E1724B" w:rsidRDefault="00E1724B" w:rsidP="00F344A7"/>
          <w:p w:rsidR="00E1724B" w:rsidRDefault="00E1724B" w:rsidP="00F344A7"/>
          <w:p w:rsidR="00E1724B" w:rsidRDefault="00E1724B" w:rsidP="00F344A7"/>
          <w:p w:rsidR="00DA07AB" w:rsidRDefault="00DA07AB" w:rsidP="00F344A7">
            <w:r>
              <w:t xml:space="preserve">Музыка, маски, грим, реквизиты, </w:t>
            </w:r>
            <w:r>
              <w:lastRenderedPageBreak/>
              <w:t>костюмы.</w:t>
            </w:r>
          </w:p>
          <w:p w:rsidR="006123F0" w:rsidRDefault="006123F0" w:rsidP="00F344A7"/>
          <w:p w:rsidR="006123F0" w:rsidRDefault="006123F0" w:rsidP="00F344A7"/>
          <w:p w:rsidR="006123F0" w:rsidRDefault="006123F0" w:rsidP="00F344A7"/>
          <w:p w:rsidR="00E1724B" w:rsidRDefault="00E1724B" w:rsidP="00F344A7"/>
          <w:p w:rsidR="006123F0" w:rsidRDefault="006123F0" w:rsidP="00F344A7"/>
          <w:p w:rsidR="006123F0" w:rsidRDefault="006123F0" w:rsidP="00F344A7"/>
          <w:p w:rsidR="006123F0" w:rsidRDefault="006123F0" w:rsidP="00F344A7"/>
          <w:p w:rsidR="006123F0" w:rsidRDefault="006123F0" w:rsidP="00F344A7"/>
          <w:p w:rsidR="006123F0" w:rsidRDefault="006123F0" w:rsidP="00F344A7"/>
          <w:p w:rsidR="006123F0" w:rsidRDefault="006123F0" w:rsidP="00F344A7">
            <w:r>
              <w:t>Реквизиты, костюмы.</w:t>
            </w:r>
          </w:p>
        </w:tc>
        <w:tc>
          <w:tcPr>
            <w:tcW w:w="3885" w:type="dxa"/>
            <w:gridSpan w:val="2"/>
          </w:tcPr>
          <w:p w:rsidR="00A17B98" w:rsidRDefault="00A17B98"/>
          <w:p w:rsidR="00AC65C1" w:rsidRDefault="00AC65C1">
            <w:r>
              <w:t>Показ сценок с различными куклами.</w:t>
            </w:r>
          </w:p>
          <w:p w:rsidR="00AC65C1" w:rsidRDefault="00AC65C1"/>
          <w:p w:rsidR="00AC65C1" w:rsidRDefault="00AC65C1"/>
          <w:p w:rsidR="000359B2" w:rsidRDefault="000359B2"/>
          <w:p w:rsidR="00AC65C1" w:rsidRDefault="00AC65C1"/>
          <w:p w:rsidR="00AC65C1" w:rsidRDefault="00AC65C1">
            <w:r>
              <w:t>Показ настольного кукольного театра «Волк и семеро козлят».</w:t>
            </w:r>
          </w:p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>
            <w:r>
              <w:t>Игра « Где мы были, мы не скажем». Изображение детьми животных. Поощрять старание.</w:t>
            </w:r>
          </w:p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FB36B1" w:rsidRDefault="00FB36B1"/>
          <w:p w:rsidR="00A65FCE" w:rsidRDefault="00A65FCE"/>
          <w:p w:rsidR="005E05A6" w:rsidRDefault="005E05A6"/>
          <w:p w:rsidR="005E05A6" w:rsidRDefault="005E05A6"/>
          <w:p w:rsidR="005E05A6" w:rsidRDefault="005E05A6"/>
          <w:p w:rsidR="00FB36B1" w:rsidRDefault="00410141">
            <w:r>
              <w:t>Игровые импровизации по сказке.</w:t>
            </w:r>
          </w:p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410141" w:rsidRDefault="00410141"/>
          <w:p w:rsidR="005E05A6" w:rsidRDefault="005E05A6"/>
          <w:p w:rsidR="00410141" w:rsidRDefault="00410141">
            <w:r>
              <w:t>Игровые импровизации « Диалоги животных».</w:t>
            </w:r>
          </w:p>
          <w:p w:rsidR="00181312" w:rsidRDefault="00181312"/>
          <w:p w:rsidR="00181312" w:rsidRDefault="00181312"/>
          <w:p w:rsidR="00181312" w:rsidRDefault="00181312"/>
          <w:p w:rsidR="00181312" w:rsidRDefault="00181312"/>
          <w:p w:rsidR="00181312" w:rsidRDefault="00181312"/>
          <w:p w:rsidR="00181312" w:rsidRDefault="00181312"/>
          <w:p w:rsidR="005E05A6" w:rsidRDefault="005E05A6"/>
          <w:p w:rsidR="005E05A6" w:rsidRDefault="005E05A6"/>
          <w:p w:rsidR="00181312" w:rsidRDefault="00181312">
            <w:r>
              <w:t>Распределение ролей, имитация голоса животных.</w:t>
            </w:r>
          </w:p>
          <w:p w:rsidR="00181312" w:rsidRDefault="00181312"/>
          <w:p w:rsidR="00181312" w:rsidRDefault="00181312"/>
          <w:p w:rsidR="00181312" w:rsidRDefault="00181312"/>
          <w:p w:rsidR="00181312" w:rsidRDefault="00181312"/>
          <w:p w:rsidR="00181312" w:rsidRDefault="00181312"/>
          <w:p w:rsidR="005E05A6" w:rsidRDefault="005E05A6"/>
          <w:p w:rsidR="00181312" w:rsidRDefault="00A231AD">
            <w:r>
              <w:t>Дети действуют в предлагаемых обстоятельствах.</w:t>
            </w:r>
          </w:p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A231AD" w:rsidRDefault="00A231AD"/>
          <w:p w:rsidR="00A65FCE" w:rsidRDefault="00A65FCE"/>
          <w:p w:rsidR="00A231AD" w:rsidRDefault="00A231AD">
            <w:r>
              <w:t>Кукольный настольный театр «Волк и семеро козлят».</w:t>
            </w:r>
          </w:p>
          <w:p w:rsidR="00DC52F4" w:rsidRDefault="00DC52F4"/>
          <w:p w:rsidR="00DC52F4" w:rsidRDefault="00DC52F4"/>
          <w:p w:rsidR="00DC52F4" w:rsidRDefault="00DC52F4"/>
          <w:p w:rsidR="00DC52F4" w:rsidRDefault="00DC52F4"/>
          <w:p w:rsidR="00DC52F4" w:rsidRDefault="00DC52F4"/>
          <w:p w:rsidR="00DC52F4" w:rsidRDefault="00DC52F4"/>
          <w:p w:rsidR="00DC52F4" w:rsidRDefault="00DC52F4"/>
          <w:p w:rsidR="00DC52F4" w:rsidRDefault="00DC52F4">
            <w:r>
              <w:t>Дети приветствуют друг друга от имени любого, придуманного ими сказочного персонажа. Похвалить за артистизм.</w:t>
            </w:r>
          </w:p>
          <w:p w:rsidR="007D7907" w:rsidRDefault="007D7907"/>
          <w:p w:rsidR="000359B2" w:rsidRDefault="000359B2"/>
          <w:p w:rsidR="007D7907" w:rsidRDefault="007D7907"/>
          <w:p w:rsidR="005E05A6" w:rsidRDefault="005E05A6"/>
          <w:p w:rsidR="007D7907" w:rsidRDefault="007D7907"/>
          <w:p w:rsidR="005E05A6" w:rsidRDefault="005E05A6"/>
          <w:p w:rsidR="007D7907" w:rsidRDefault="007D7907">
            <w:r>
              <w:t>Игра «Что вы едите» (отгадывает воспитатель).</w:t>
            </w:r>
          </w:p>
          <w:p w:rsidR="007D7907" w:rsidRDefault="007D7907"/>
          <w:p w:rsidR="007D7907" w:rsidRDefault="007D7907"/>
          <w:p w:rsidR="007D7907" w:rsidRDefault="007D7907"/>
          <w:p w:rsidR="007D7907" w:rsidRDefault="007D7907"/>
          <w:p w:rsidR="007D7907" w:rsidRDefault="007D7907"/>
          <w:p w:rsidR="00A65FCE" w:rsidRDefault="00A65FCE"/>
          <w:p w:rsidR="000359B2" w:rsidRDefault="000359B2"/>
          <w:p w:rsidR="007D7907" w:rsidRDefault="007D7907">
            <w:r>
              <w:t>Игра «Такие разные животные</w:t>
            </w:r>
            <w:r w:rsidR="00685B22">
              <w:t>» (</w:t>
            </w:r>
            <w:r>
              <w:t>ленивый кот, крикливый щенок, наглая ворона, юркий воробей).</w:t>
            </w:r>
          </w:p>
          <w:p w:rsidR="00A36E4D" w:rsidRDefault="00A36E4D"/>
          <w:p w:rsidR="00A36E4D" w:rsidRDefault="00A36E4D"/>
          <w:p w:rsidR="00A36E4D" w:rsidRDefault="00A36E4D"/>
          <w:p w:rsidR="00A36E4D" w:rsidRDefault="00A36E4D"/>
          <w:p w:rsidR="005E05A6" w:rsidRDefault="005E05A6"/>
          <w:p w:rsidR="00A36E4D" w:rsidRDefault="00A36E4D"/>
          <w:p w:rsidR="00E1724B" w:rsidRDefault="00E1724B"/>
          <w:p w:rsidR="00A36E4D" w:rsidRDefault="00A36E4D">
            <w:r>
              <w:t>С помощью жестов воспитатель хвалит детей. Подвести детей к осознанию того, что мимика и жесты играют большое значение в разыгрывании сценок, декламации стихов, инсценировании сказок.</w:t>
            </w:r>
          </w:p>
          <w:p w:rsidR="00A65FCE" w:rsidRDefault="00A65FCE"/>
          <w:p w:rsidR="00A65FCE" w:rsidRDefault="00A65FCE"/>
          <w:p w:rsidR="00A65FCE" w:rsidRDefault="00A65FCE"/>
          <w:p w:rsidR="000359B2" w:rsidRDefault="000359B2"/>
          <w:p w:rsidR="00A65FCE" w:rsidRDefault="00A65FCE"/>
          <w:p w:rsidR="00A65FCE" w:rsidRDefault="00A65FCE">
            <w:r>
              <w:t>Дети репетируют эпизод «рождения» Колобка до появления Зайца.</w:t>
            </w:r>
          </w:p>
          <w:p w:rsidR="00515A07" w:rsidRDefault="00515A07"/>
          <w:p w:rsidR="00515A07" w:rsidRDefault="00515A07"/>
          <w:p w:rsidR="00515A07" w:rsidRDefault="00515A07"/>
          <w:p w:rsidR="00515A07" w:rsidRDefault="00515A07"/>
          <w:p w:rsidR="00515A07" w:rsidRDefault="00515A07"/>
          <w:p w:rsidR="00E1724B" w:rsidRDefault="00E1724B"/>
          <w:p w:rsidR="00515A07" w:rsidRDefault="00515A07"/>
          <w:p w:rsidR="00515A07" w:rsidRDefault="00515A07">
            <w:r>
              <w:t>Репетиция пьесы – игровые импровизации с животными.</w:t>
            </w:r>
          </w:p>
          <w:p w:rsidR="00515A07" w:rsidRDefault="00515A07"/>
          <w:p w:rsidR="00515A07" w:rsidRDefault="00515A07"/>
          <w:p w:rsidR="00515A07" w:rsidRDefault="00515A07"/>
          <w:p w:rsidR="000359B2" w:rsidRDefault="000359B2"/>
          <w:p w:rsidR="00515A07" w:rsidRDefault="00515A07"/>
          <w:p w:rsidR="005E05A6" w:rsidRDefault="005E05A6"/>
          <w:p w:rsidR="00515A07" w:rsidRDefault="00515A07">
            <w:r>
              <w:t>Репетиция сценок по парам (сказка «Колобок»).</w:t>
            </w:r>
          </w:p>
          <w:p w:rsidR="004D5095" w:rsidRDefault="004D5095"/>
          <w:p w:rsidR="004D5095" w:rsidRDefault="004D5095"/>
          <w:p w:rsidR="004D5095" w:rsidRDefault="004D5095"/>
          <w:p w:rsidR="004D5095" w:rsidRDefault="004D5095"/>
          <w:p w:rsidR="004D5095" w:rsidRDefault="004D5095"/>
          <w:p w:rsidR="004D5095" w:rsidRDefault="004D5095"/>
          <w:p w:rsidR="004D5095" w:rsidRDefault="004D5095">
            <w:r>
              <w:t xml:space="preserve">Просмотр спектакля. Дети – зрители </w:t>
            </w:r>
            <w:r w:rsidR="00685B22">
              <w:t>отмечают,</w:t>
            </w:r>
            <w:r>
              <w:t xml:space="preserve"> кто из героев понравился, все ли действия с предметами были выполнены участниками спектакля.</w:t>
            </w:r>
          </w:p>
          <w:p w:rsidR="004D5095" w:rsidRDefault="004D5095"/>
          <w:p w:rsidR="000359B2" w:rsidRDefault="000359B2"/>
          <w:p w:rsidR="005E05A6" w:rsidRDefault="005E05A6"/>
          <w:p w:rsidR="005E05A6" w:rsidRDefault="005E05A6"/>
          <w:p w:rsidR="00E1724B" w:rsidRDefault="00E1724B"/>
          <w:p w:rsidR="00E1724B" w:rsidRDefault="00E1724B"/>
          <w:p w:rsidR="004D5095" w:rsidRDefault="004D5095">
            <w:r>
              <w:t xml:space="preserve">Закрепление пройденного </w:t>
            </w:r>
            <w:r>
              <w:lastRenderedPageBreak/>
              <w:t>материала. Показ спектакля «Колобок».</w:t>
            </w:r>
          </w:p>
          <w:p w:rsidR="003C227F" w:rsidRDefault="003C227F"/>
          <w:p w:rsidR="003C227F" w:rsidRDefault="003C227F"/>
          <w:p w:rsidR="003C227F" w:rsidRDefault="003C227F"/>
          <w:p w:rsidR="003C227F" w:rsidRDefault="003C227F"/>
          <w:p w:rsidR="003C227F" w:rsidRDefault="003C227F"/>
          <w:p w:rsidR="003C227F" w:rsidRDefault="003C227F"/>
          <w:p w:rsidR="00E1724B" w:rsidRDefault="00E1724B"/>
          <w:p w:rsidR="003C227F" w:rsidRDefault="003C227F"/>
          <w:p w:rsidR="003C227F" w:rsidRDefault="003C227F"/>
          <w:p w:rsidR="003C227F" w:rsidRDefault="003C227F">
            <w:r>
              <w:t>Задание: «Ты один дома, а за окном дождь» (ребёнок выражает эмоциональное состояние).</w:t>
            </w:r>
          </w:p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9F6A3A" w:rsidRDefault="009F6A3A"/>
          <w:p w:rsidR="00E1724B" w:rsidRDefault="00E1724B"/>
          <w:p w:rsidR="009F6A3A" w:rsidRDefault="009F6A3A">
            <w:r>
              <w:t>Беседа с детьми о том, какие эмоции они изображали. Эмоция грусти сменяется эмоцией радости.</w:t>
            </w:r>
          </w:p>
          <w:p w:rsidR="004724C5" w:rsidRDefault="004724C5"/>
          <w:p w:rsidR="004724C5" w:rsidRDefault="004724C5"/>
          <w:p w:rsidR="004724C5" w:rsidRDefault="004724C5"/>
          <w:p w:rsidR="004724C5" w:rsidRDefault="004724C5"/>
          <w:p w:rsidR="004724C5" w:rsidRDefault="004724C5"/>
          <w:p w:rsidR="004724C5" w:rsidRDefault="004724C5"/>
          <w:p w:rsidR="004724C5" w:rsidRDefault="004724C5"/>
          <w:p w:rsidR="004724C5" w:rsidRDefault="004724C5"/>
          <w:p w:rsidR="005E05A6" w:rsidRDefault="005E05A6"/>
          <w:p w:rsidR="00E1724B" w:rsidRDefault="00E1724B"/>
          <w:p w:rsidR="004724C5" w:rsidRDefault="006A26DA">
            <w:r>
              <w:t>Утверждение исполнителей ролей</w:t>
            </w:r>
          </w:p>
          <w:p w:rsidR="004724C5" w:rsidRDefault="004724C5"/>
          <w:p w:rsidR="004724C5" w:rsidRDefault="004724C5"/>
          <w:p w:rsidR="006A26DA" w:rsidRDefault="006A26DA"/>
          <w:p w:rsidR="006A26DA" w:rsidRDefault="006A26DA"/>
          <w:p w:rsidR="006A26DA" w:rsidRDefault="006A26DA"/>
          <w:p w:rsidR="006A26DA" w:rsidRDefault="006A26DA"/>
          <w:p w:rsidR="006A26DA" w:rsidRDefault="006A26DA"/>
          <w:p w:rsidR="006A26DA" w:rsidRDefault="006A26DA"/>
          <w:p w:rsidR="006A26DA" w:rsidRDefault="006A26DA"/>
          <w:p w:rsidR="006A26DA" w:rsidRDefault="006A26DA"/>
          <w:p w:rsidR="005E05A6" w:rsidRDefault="005E05A6"/>
          <w:p w:rsidR="005E05A6" w:rsidRDefault="005E05A6"/>
          <w:p w:rsidR="004724C5" w:rsidRDefault="004724C5">
            <w:r>
              <w:t>Обратить вниман</w:t>
            </w:r>
            <w:r w:rsidR="006A26DA">
              <w:t>ие детей на интонацию и походку исполнителей.</w:t>
            </w:r>
          </w:p>
          <w:p w:rsidR="00F344A7" w:rsidRDefault="00F344A7"/>
          <w:p w:rsidR="00F344A7" w:rsidRDefault="00F344A7"/>
          <w:p w:rsidR="00F344A7" w:rsidRDefault="00F344A7"/>
          <w:p w:rsidR="00F344A7" w:rsidRDefault="00F344A7"/>
          <w:p w:rsidR="00E1724B" w:rsidRDefault="00E1724B"/>
          <w:p w:rsidR="00767115" w:rsidRDefault="00767115"/>
          <w:p w:rsidR="00E70057" w:rsidRDefault="006A26DA">
            <w:r>
              <w:t>.</w:t>
            </w:r>
            <w:r w:rsidR="00E70057">
              <w:t>Исполнение ролей Петуха и Маши (гуляют, разговаривают).</w:t>
            </w:r>
          </w:p>
          <w:p w:rsidR="008F0941" w:rsidRDefault="008F0941"/>
          <w:p w:rsidR="008F0941" w:rsidRDefault="008F0941"/>
          <w:p w:rsidR="008F0941" w:rsidRDefault="008F0941"/>
          <w:p w:rsidR="008F0941" w:rsidRDefault="008F0941"/>
          <w:p w:rsidR="008F0941" w:rsidRDefault="008F0941"/>
          <w:p w:rsidR="008F0941" w:rsidRDefault="008F0941"/>
          <w:p w:rsidR="008F0941" w:rsidRDefault="008F0941"/>
          <w:p w:rsidR="008F0941" w:rsidRDefault="008F0941"/>
          <w:p w:rsidR="008F0941" w:rsidRDefault="008F0941"/>
          <w:p w:rsidR="008F0941" w:rsidRDefault="008F0941"/>
          <w:p w:rsidR="008F0941" w:rsidRDefault="008F0941">
            <w:r>
              <w:t>От верного поведения на сцене и веры в предлагаемые обстоятельства, зависит эмоциональное состояние актёра.</w:t>
            </w:r>
          </w:p>
          <w:p w:rsidR="000359B2" w:rsidRDefault="000359B2"/>
          <w:p w:rsidR="000359B2" w:rsidRDefault="000359B2"/>
          <w:p w:rsidR="000359B2" w:rsidRDefault="000359B2"/>
          <w:p w:rsidR="000359B2" w:rsidRDefault="000359B2"/>
          <w:p w:rsidR="000359B2" w:rsidRDefault="000359B2"/>
          <w:p w:rsidR="00767115" w:rsidRDefault="00767115"/>
          <w:p w:rsidR="000359B2" w:rsidRDefault="000359B2"/>
          <w:p w:rsidR="000359B2" w:rsidRDefault="000359B2">
            <w:r>
              <w:t>Артисты действуют в определённых обстоятельствах.</w:t>
            </w:r>
          </w:p>
          <w:p w:rsidR="008810D7" w:rsidRDefault="008810D7"/>
          <w:p w:rsidR="008810D7" w:rsidRDefault="008810D7"/>
          <w:p w:rsidR="008810D7" w:rsidRDefault="008810D7"/>
          <w:p w:rsidR="008810D7" w:rsidRDefault="008810D7"/>
          <w:p w:rsidR="008810D7" w:rsidRDefault="008810D7"/>
          <w:p w:rsidR="008810D7" w:rsidRDefault="008810D7"/>
          <w:p w:rsidR="008810D7" w:rsidRDefault="008810D7"/>
          <w:p w:rsidR="00E1724B" w:rsidRDefault="00E1724B"/>
          <w:p w:rsidR="008810D7" w:rsidRDefault="008810D7">
            <w:r>
              <w:t>Репетиции диалогов. Показ первого акта спектакля: Пету</w:t>
            </w:r>
            <w:r w:rsidR="000545C6">
              <w:t>х, Кот, М</w:t>
            </w:r>
            <w:r>
              <w:t>аша.</w:t>
            </w:r>
          </w:p>
          <w:p w:rsidR="000545C6" w:rsidRDefault="000545C6"/>
          <w:p w:rsidR="000545C6" w:rsidRDefault="000545C6"/>
          <w:p w:rsidR="000545C6" w:rsidRDefault="000545C6"/>
          <w:p w:rsidR="000545C6" w:rsidRDefault="000545C6"/>
          <w:p w:rsidR="000545C6" w:rsidRDefault="000545C6"/>
          <w:p w:rsidR="000545C6" w:rsidRDefault="000545C6"/>
          <w:p w:rsidR="000545C6" w:rsidRDefault="000545C6"/>
          <w:p w:rsidR="000545C6" w:rsidRDefault="000545C6"/>
          <w:p w:rsidR="00E1724B" w:rsidRDefault="00E1724B"/>
          <w:p w:rsidR="000545C6" w:rsidRDefault="000545C6">
            <w:r>
              <w:t>Репетиция второй части спектакля: Бычок, Лиса, Маша.</w:t>
            </w:r>
          </w:p>
          <w:p w:rsidR="00C1460D" w:rsidRDefault="00C1460D"/>
          <w:p w:rsidR="00C1460D" w:rsidRDefault="00C1460D"/>
          <w:p w:rsidR="00C1460D" w:rsidRDefault="00C1460D"/>
          <w:p w:rsidR="00C1460D" w:rsidRDefault="00C1460D"/>
          <w:p w:rsidR="00C1460D" w:rsidRDefault="00C1460D"/>
          <w:p w:rsidR="00C1460D" w:rsidRDefault="00C1460D"/>
          <w:p w:rsidR="00C1460D" w:rsidRDefault="00C1460D"/>
          <w:p w:rsidR="00C1460D" w:rsidRDefault="00C1460D"/>
          <w:p w:rsidR="00C1460D" w:rsidRDefault="00C1460D"/>
          <w:p w:rsidR="00C1460D" w:rsidRDefault="00C1460D"/>
          <w:p w:rsidR="00C1460D" w:rsidRDefault="00C1460D"/>
          <w:p w:rsidR="00C1460D" w:rsidRDefault="00C1460D">
            <w:r>
              <w:t>Показ 1-2 частей картины, репетиция отдельных диалогов.</w:t>
            </w:r>
          </w:p>
          <w:p w:rsidR="003C5DDD" w:rsidRDefault="003C5DDD"/>
          <w:p w:rsidR="003C5DDD" w:rsidRDefault="003C5DDD"/>
          <w:p w:rsidR="003C5DDD" w:rsidRDefault="003C5DDD"/>
          <w:p w:rsidR="003C5DDD" w:rsidRDefault="003C5DDD"/>
          <w:p w:rsidR="003C5DDD" w:rsidRDefault="003C5DDD"/>
          <w:p w:rsidR="003C5DDD" w:rsidRDefault="003C5DDD"/>
          <w:p w:rsidR="00E1724B" w:rsidRDefault="00E1724B"/>
          <w:p w:rsidR="003C5DDD" w:rsidRDefault="003C5DDD"/>
          <w:p w:rsidR="003C5DDD" w:rsidRDefault="003C5DDD">
            <w:r>
              <w:t>Репетиция в костюмах, масках с музыкальным сопровождением.</w:t>
            </w:r>
          </w:p>
          <w:p w:rsidR="003C5DDD" w:rsidRDefault="003C5DDD"/>
          <w:p w:rsidR="003C5DDD" w:rsidRDefault="003C5DDD"/>
          <w:p w:rsidR="003C5DDD" w:rsidRDefault="003C5DDD"/>
          <w:p w:rsidR="003C5DDD" w:rsidRDefault="003C5DDD"/>
          <w:p w:rsidR="003C5DDD" w:rsidRDefault="003C5DDD"/>
          <w:p w:rsidR="003C5DDD" w:rsidRDefault="003C5DDD"/>
          <w:p w:rsidR="003C5DDD" w:rsidRDefault="003C5DDD"/>
          <w:p w:rsidR="003C5DDD" w:rsidRDefault="003C5DDD"/>
          <w:p w:rsidR="003C5DDD" w:rsidRDefault="003C5DDD"/>
          <w:p w:rsidR="00E1724B" w:rsidRDefault="00E1724B"/>
          <w:p w:rsidR="00E1724B" w:rsidRDefault="00E1724B"/>
          <w:p w:rsidR="00E1724B" w:rsidRDefault="00E1724B"/>
          <w:p w:rsidR="003C5DDD" w:rsidRDefault="003C5DDD">
            <w:r>
              <w:t>Показ спектакля: «Секрет красы от мадам Лисы».</w:t>
            </w:r>
          </w:p>
          <w:p w:rsidR="00DF1A3A" w:rsidRDefault="00DF1A3A"/>
          <w:p w:rsidR="00DF1A3A" w:rsidRDefault="00DF1A3A"/>
          <w:p w:rsidR="00DF1A3A" w:rsidRDefault="00DF1A3A"/>
          <w:p w:rsidR="00DF1A3A" w:rsidRDefault="00DF1A3A"/>
          <w:p w:rsidR="00DF1A3A" w:rsidRDefault="00DF1A3A"/>
          <w:p w:rsidR="00DF1A3A" w:rsidRDefault="00DF1A3A"/>
          <w:p w:rsidR="00DF1A3A" w:rsidRDefault="00DF1A3A"/>
          <w:p w:rsidR="00DF1A3A" w:rsidRDefault="00DF1A3A"/>
          <w:p w:rsidR="00DF1A3A" w:rsidRDefault="00DF1A3A"/>
          <w:p w:rsidR="00DF1A3A" w:rsidRDefault="00DF1A3A"/>
          <w:p w:rsidR="00E1724B" w:rsidRDefault="00E1724B"/>
          <w:p w:rsidR="00E1724B" w:rsidRDefault="00E1724B"/>
          <w:p w:rsidR="00DF1A3A" w:rsidRDefault="00DF1A3A">
            <w:r>
              <w:t>Вопросы к зрит</w:t>
            </w:r>
            <w:r w:rsidR="00685B22">
              <w:t>елям: Отрывок, из какого спектакля</w:t>
            </w:r>
            <w:r>
              <w:t xml:space="preserve">  вам понравился больше всего; кто из героев вам понравился больше</w:t>
            </w:r>
            <w:r w:rsidRPr="00DF1A3A">
              <w:t>?</w:t>
            </w:r>
          </w:p>
          <w:p w:rsidR="00DA07AB" w:rsidRDefault="00DA07AB"/>
          <w:p w:rsidR="00DA07AB" w:rsidRDefault="00DA07AB"/>
          <w:p w:rsidR="00DA07AB" w:rsidRDefault="00DA07AB"/>
          <w:p w:rsidR="00DA07AB" w:rsidRDefault="00DA07AB"/>
          <w:p w:rsidR="00DA07AB" w:rsidRDefault="00DA07AB"/>
          <w:p w:rsidR="00E1724B" w:rsidRDefault="00E1724B"/>
          <w:p w:rsidR="00E1724B" w:rsidRDefault="00E1724B"/>
          <w:p w:rsidR="00E1724B" w:rsidRDefault="00E1724B"/>
          <w:p w:rsidR="00E1724B" w:rsidRDefault="00E1724B"/>
          <w:p w:rsidR="00DA07AB" w:rsidRDefault="00DA07AB">
            <w:r>
              <w:t>Зрители благодарят актёров, пожимают руки, гладят по голове полюбившегося  героя.</w:t>
            </w:r>
          </w:p>
          <w:p w:rsidR="006123F0" w:rsidRDefault="006123F0"/>
          <w:p w:rsidR="006123F0" w:rsidRDefault="006123F0"/>
          <w:p w:rsidR="006123F0" w:rsidRDefault="006123F0"/>
          <w:p w:rsidR="006123F0" w:rsidRDefault="006123F0"/>
          <w:p w:rsidR="006123F0" w:rsidRDefault="006123F0"/>
          <w:p w:rsidR="00E1724B" w:rsidRDefault="00E1724B"/>
          <w:p w:rsidR="006123F0" w:rsidRDefault="006123F0"/>
          <w:p w:rsidR="006123F0" w:rsidRDefault="006123F0"/>
          <w:p w:rsidR="006123F0" w:rsidRDefault="006123F0">
            <w:r>
              <w:t>Ребёнок выступает в роли режиссёра, проводит отбор актёров, выбор атрибутов, придумывает сценку. Показ сценки.</w:t>
            </w:r>
          </w:p>
          <w:p w:rsidR="005E05A6" w:rsidRDefault="005E05A6"/>
          <w:p w:rsidR="005E05A6" w:rsidRDefault="005E05A6"/>
          <w:p w:rsidR="005E05A6" w:rsidRDefault="005E05A6"/>
          <w:p w:rsidR="005E05A6" w:rsidRDefault="005E05A6"/>
          <w:p w:rsidR="005E05A6" w:rsidRDefault="005E05A6"/>
          <w:p w:rsidR="00E1724B" w:rsidRDefault="00E1724B"/>
          <w:p w:rsidR="005E05A6" w:rsidRDefault="005E05A6"/>
          <w:p w:rsidR="00E1724B" w:rsidRDefault="00E1724B"/>
          <w:p w:rsidR="00E1724B" w:rsidRDefault="00E1724B"/>
          <w:p w:rsidR="005E05A6" w:rsidRPr="00DF1A3A" w:rsidRDefault="005E05A6">
            <w:r>
              <w:t>Проводить как можно больше игр на внимание, развитие наблюдательности, памяти. Формировать доброжелательные взаимоотношения между детьми.</w:t>
            </w:r>
          </w:p>
        </w:tc>
      </w:tr>
      <w:tr w:rsidR="005E05A6" w:rsidTr="00F05220">
        <w:trPr>
          <w:gridAfter w:val="1"/>
          <w:wAfter w:w="552" w:type="dxa"/>
          <w:trHeight w:val="7836"/>
        </w:trPr>
        <w:tc>
          <w:tcPr>
            <w:tcW w:w="1473" w:type="dxa"/>
            <w:gridSpan w:val="2"/>
          </w:tcPr>
          <w:p w:rsidR="003C5DDD" w:rsidRPr="003C5DDD" w:rsidRDefault="003C5DDD" w:rsidP="00F05220"/>
        </w:tc>
        <w:tc>
          <w:tcPr>
            <w:tcW w:w="1674" w:type="dxa"/>
            <w:gridSpan w:val="2"/>
          </w:tcPr>
          <w:p w:rsidR="00A17B98" w:rsidRDefault="00A17B98">
            <w:pPr>
              <w:rPr>
                <w:sz w:val="36"/>
              </w:rPr>
            </w:pPr>
          </w:p>
        </w:tc>
        <w:tc>
          <w:tcPr>
            <w:tcW w:w="3952" w:type="dxa"/>
            <w:gridSpan w:val="2"/>
          </w:tcPr>
          <w:p w:rsidR="00A17B98" w:rsidRDefault="00A17B98">
            <w:pPr>
              <w:rPr>
                <w:sz w:val="36"/>
              </w:rPr>
            </w:pPr>
          </w:p>
        </w:tc>
        <w:tc>
          <w:tcPr>
            <w:tcW w:w="3868" w:type="dxa"/>
            <w:gridSpan w:val="2"/>
          </w:tcPr>
          <w:p w:rsidR="00A17B98" w:rsidRDefault="00A17B98">
            <w:pPr>
              <w:rPr>
                <w:sz w:val="36"/>
              </w:rPr>
            </w:pPr>
          </w:p>
        </w:tc>
        <w:tc>
          <w:tcPr>
            <w:tcW w:w="3517" w:type="dxa"/>
            <w:gridSpan w:val="2"/>
          </w:tcPr>
          <w:p w:rsidR="00A17B98" w:rsidRDefault="00A17B98">
            <w:pPr>
              <w:rPr>
                <w:sz w:val="36"/>
              </w:rPr>
            </w:pPr>
          </w:p>
        </w:tc>
      </w:tr>
    </w:tbl>
    <w:p w:rsidR="00A17B98" w:rsidRPr="00A17B98" w:rsidRDefault="00A17B98">
      <w:pPr>
        <w:rPr>
          <w:sz w:val="36"/>
        </w:rPr>
      </w:pPr>
    </w:p>
    <w:sectPr w:rsidR="00A17B98" w:rsidRPr="00A17B98" w:rsidSect="00A17B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B98"/>
    <w:rsid w:val="000359B2"/>
    <w:rsid w:val="000545C6"/>
    <w:rsid w:val="000C6334"/>
    <w:rsid w:val="00181312"/>
    <w:rsid w:val="002D5061"/>
    <w:rsid w:val="003C227F"/>
    <w:rsid w:val="003C5DDD"/>
    <w:rsid w:val="00410141"/>
    <w:rsid w:val="004724C5"/>
    <w:rsid w:val="004D5095"/>
    <w:rsid w:val="00515A07"/>
    <w:rsid w:val="005E05A6"/>
    <w:rsid w:val="006123F0"/>
    <w:rsid w:val="00685B22"/>
    <w:rsid w:val="006A26DA"/>
    <w:rsid w:val="00767115"/>
    <w:rsid w:val="00793A8F"/>
    <w:rsid w:val="007D7907"/>
    <w:rsid w:val="008810D7"/>
    <w:rsid w:val="008F0941"/>
    <w:rsid w:val="009F6A3A"/>
    <w:rsid w:val="00A17B98"/>
    <w:rsid w:val="00A231AD"/>
    <w:rsid w:val="00A36E4D"/>
    <w:rsid w:val="00A65FCE"/>
    <w:rsid w:val="00AC65C1"/>
    <w:rsid w:val="00C1460D"/>
    <w:rsid w:val="00DA07AB"/>
    <w:rsid w:val="00DC52F4"/>
    <w:rsid w:val="00DF1A3A"/>
    <w:rsid w:val="00E1724B"/>
    <w:rsid w:val="00E70057"/>
    <w:rsid w:val="00F05220"/>
    <w:rsid w:val="00F344A7"/>
    <w:rsid w:val="00FB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43A3-8B7F-4B7A-9F5A-66A4C13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2-03-24T11:43:00Z</cp:lastPrinted>
  <dcterms:created xsi:type="dcterms:W3CDTF">2012-03-19T16:09:00Z</dcterms:created>
  <dcterms:modified xsi:type="dcterms:W3CDTF">2012-03-24T11:45:00Z</dcterms:modified>
</cp:coreProperties>
</file>